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3C45C" w14:textId="39C3C49D" w:rsidR="00D60972" w:rsidRDefault="00FA7705" w:rsidP="002C0151">
      <w:pPr>
        <w:spacing w:after="0"/>
        <w:jc w:val="center"/>
        <w:rPr>
          <w:rFonts w:cs="Times New Roman"/>
          <w:b/>
          <w:sz w:val="36"/>
          <w:szCs w:val="36"/>
        </w:rPr>
      </w:pPr>
      <w:r w:rsidRPr="007D55CD">
        <w:rPr>
          <w:rFonts w:cs="Times New Roman"/>
          <w:b/>
          <w:sz w:val="36"/>
          <w:szCs w:val="36"/>
        </w:rPr>
        <w:t xml:space="preserve">Program </w:t>
      </w:r>
      <w:r w:rsidR="00EB7AA1">
        <w:rPr>
          <w:rFonts w:cs="Times New Roman"/>
          <w:b/>
          <w:sz w:val="36"/>
          <w:szCs w:val="36"/>
        </w:rPr>
        <w:t xml:space="preserve">kampa </w:t>
      </w:r>
      <w:r w:rsidR="00F70A30">
        <w:rPr>
          <w:rFonts w:cs="Times New Roman"/>
          <w:b/>
          <w:sz w:val="36"/>
          <w:szCs w:val="36"/>
        </w:rPr>
        <w:t>ZNANSTVENA AVANTURA</w:t>
      </w:r>
      <w:r w:rsidR="00F70A30" w:rsidRPr="007D55CD">
        <w:rPr>
          <w:rFonts w:cs="Times New Roman"/>
          <w:b/>
          <w:sz w:val="36"/>
          <w:szCs w:val="36"/>
        </w:rPr>
        <w:t xml:space="preserve"> </w:t>
      </w:r>
      <w:r w:rsidR="00B1353B">
        <w:rPr>
          <w:rFonts w:cs="Times New Roman"/>
          <w:b/>
          <w:sz w:val="36"/>
          <w:szCs w:val="36"/>
        </w:rPr>
        <w:t xml:space="preserve">za </w:t>
      </w:r>
      <w:r w:rsidR="001636F5">
        <w:rPr>
          <w:rFonts w:cs="Times New Roman"/>
          <w:b/>
          <w:sz w:val="36"/>
          <w:szCs w:val="36"/>
        </w:rPr>
        <w:t>8</w:t>
      </w:r>
      <w:r w:rsidR="00B1353B">
        <w:rPr>
          <w:rFonts w:cs="Times New Roman"/>
          <w:b/>
          <w:sz w:val="36"/>
          <w:szCs w:val="36"/>
        </w:rPr>
        <w:t xml:space="preserve">. razrede, </w:t>
      </w:r>
      <w:r w:rsidR="001636F5">
        <w:rPr>
          <w:rFonts w:cs="Times New Roman"/>
          <w:b/>
          <w:sz w:val="36"/>
          <w:szCs w:val="36"/>
        </w:rPr>
        <w:t>03-06</w:t>
      </w:r>
      <w:r w:rsidR="005C05D7" w:rsidRPr="007D55CD">
        <w:rPr>
          <w:rFonts w:cs="Times New Roman"/>
          <w:b/>
          <w:sz w:val="36"/>
          <w:szCs w:val="36"/>
        </w:rPr>
        <w:t xml:space="preserve">. </w:t>
      </w:r>
      <w:r w:rsidR="00EB5B40">
        <w:rPr>
          <w:rFonts w:cs="Times New Roman"/>
          <w:b/>
          <w:sz w:val="36"/>
          <w:szCs w:val="36"/>
        </w:rPr>
        <w:t>travnja</w:t>
      </w:r>
      <w:r w:rsidR="00B55B4D" w:rsidRPr="007D55CD">
        <w:rPr>
          <w:rFonts w:cs="Times New Roman"/>
          <w:b/>
          <w:sz w:val="36"/>
          <w:szCs w:val="36"/>
        </w:rPr>
        <w:t xml:space="preserve"> 20</w:t>
      </w:r>
      <w:r w:rsidR="00EF36A3" w:rsidRPr="007D55CD">
        <w:rPr>
          <w:rFonts w:cs="Times New Roman"/>
          <w:b/>
          <w:sz w:val="36"/>
          <w:szCs w:val="36"/>
        </w:rPr>
        <w:t>2</w:t>
      </w:r>
      <w:r w:rsidR="00D52025">
        <w:rPr>
          <w:rFonts w:cs="Times New Roman"/>
          <w:b/>
          <w:sz w:val="36"/>
          <w:szCs w:val="36"/>
        </w:rPr>
        <w:t>4</w:t>
      </w:r>
      <w:r w:rsidR="00D60972">
        <w:rPr>
          <w:rFonts w:cs="Times New Roman"/>
          <w:b/>
          <w:sz w:val="36"/>
          <w:szCs w:val="36"/>
        </w:rPr>
        <w:t>.</w:t>
      </w:r>
    </w:p>
    <w:p w14:paraId="60C10837" w14:textId="02D0EA81" w:rsidR="003E24A7" w:rsidRPr="00467E8C" w:rsidRDefault="003E24A7" w:rsidP="00FF2AEB">
      <w:pPr>
        <w:spacing w:after="0"/>
        <w:rPr>
          <w:rFonts w:cs="Times New Roman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36"/>
        <w:gridCol w:w="4536"/>
        <w:gridCol w:w="3544"/>
        <w:gridCol w:w="3510"/>
      </w:tblGrid>
      <w:tr w:rsidR="009F06AF" w:rsidRPr="00467E8C" w14:paraId="35306BCD" w14:textId="77777777" w:rsidTr="006D5F26">
        <w:trPr>
          <w:trHeight w:val="541"/>
        </w:trPr>
        <w:tc>
          <w:tcPr>
            <w:tcW w:w="3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51E9D" w14:textId="6BEE65CB" w:rsidR="00563255" w:rsidRPr="00467E8C" w:rsidRDefault="006A55EA" w:rsidP="006A55E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rijeda</w:t>
            </w:r>
            <w:r w:rsidR="00D52025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03. travanj</w:t>
            </w:r>
            <w:r w:rsidR="00D52025">
              <w:rPr>
                <w:rFonts w:cs="Times New Roman"/>
                <w:b/>
                <w:sz w:val="20"/>
                <w:szCs w:val="20"/>
              </w:rPr>
              <w:t xml:space="preserve"> 2024.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5457D0" w14:textId="122F8F99" w:rsidR="00563255" w:rsidRPr="00467E8C" w:rsidRDefault="006A55EA" w:rsidP="006A55E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Četvrtak</w:t>
            </w:r>
            <w:r w:rsidR="000A505F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04. travanj </w:t>
            </w:r>
            <w:r w:rsidR="00D52025">
              <w:rPr>
                <w:rFonts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B973D1" w14:textId="3EDFB2B2" w:rsidR="00563255" w:rsidRPr="00467E8C" w:rsidRDefault="006A55EA" w:rsidP="006A55E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etak</w:t>
            </w:r>
            <w:r w:rsidR="000A505F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05. travanj </w:t>
            </w:r>
            <w:r w:rsidR="00D52025">
              <w:rPr>
                <w:rFonts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9D0E0A" w14:textId="0C4DE9B4" w:rsidR="00563255" w:rsidRPr="00467E8C" w:rsidRDefault="006A55EA" w:rsidP="006A55E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ubota</w:t>
            </w:r>
            <w:r w:rsidR="000A505F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06. travanj </w:t>
            </w:r>
            <w:r w:rsidR="00D52025">
              <w:rPr>
                <w:rFonts w:cs="Times New Roman"/>
                <w:b/>
                <w:sz w:val="20"/>
                <w:szCs w:val="20"/>
              </w:rPr>
              <w:t>2024</w:t>
            </w:r>
          </w:p>
        </w:tc>
      </w:tr>
      <w:tr w:rsidR="00563255" w:rsidRPr="00467E8C" w14:paraId="7A77D963" w14:textId="77777777" w:rsidTr="006D5F26">
        <w:tc>
          <w:tcPr>
            <w:tcW w:w="3436" w:type="dxa"/>
            <w:tcBorders>
              <w:left w:val="nil"/>
              <w:bottom w:val="nil"/>
              <w:right w:val="nil"/>
            </w:tcBorders>
          </w:tcPr>
          <w:p w14:paraId="22559708" w14:textId="3D082775" w:rsidR="007D55CD" w:rsidRDefault="007D55CD" w:rsidP="00060E34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488FC667" w14:textId="339A316B" w:rsidR="00FF2AEB" w:rsidRPr="00C956F6" w:rsidRDefault="00D52025" w:rsidP="00060E34">
            <w:pPr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11:00 – 12</w:t>
            </w:r>
            <w:r w:rsidR="00FF2AEB" w:rsidRPr="00C956F6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:00</w:t>
            </w:r>
            <w:r w:rsidR="00FF2AEB" w:rsidRPr="00C956F6">
              <w:rPr>
                <w:rFonts w:cs="Times New Roman"/>
                <w:b/>
                <w:color w:val="FF0000"/>
                <w:sz w:val="20"/>
                <w:szCs w:val="20"/>
              </w:rPr>
              <w:t xml:space="preserve">  </w:t>
            </w:r>
            <w:r w:rsidR="00FF2AEB" w:rsidRPr="00C956F6">
              <w:rPr>
                <w:rFonts w:cs="Times New Roman"/>
                <w:color w:val="FF0000"/>
                <w:sz w:val="20"/>
                <w:szCs w:val="20"/>
              </w:rPr>
              <w:t xml:space="preserve">okupljanje u </w:t>
            </w:r>
            <w:r w:rsidR="007011F2">
              <w:rPr>
                <w:rFonts w:cs="Times New Roman"/>
                <w:color w:val="FF0000"/>
                <w:sz w:val="20"/>
                <w:szCs w:val="20"/>
              </w:rPr>
              <w:t xml:space="preserve">Društvenom </w:t>
            </w:r>
            <w:r>
              <w:rPr>
                <w:rFonts w:cs="Times New Roman"/>
                <w:color w:val="FF0000"/>
                <w:sz w:val="20"/>
                <w:szCs w:val="20"/>
              </w:rPr>
              <w:t>dom</w:t>
            </w:r>
            <w:r w:rsidR="007011F2">
              <w:rPr>
                <w:rFonts w:cs="Times New Roman"/>
                <w:color w:val="FF0000"/>
                <w:sz w:val="20"/>
                <w:szCs w:val="20"/>
              </w:rPr>
              <w:t>u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Klinča Sela</w:t>
            </w:r>
          </w:p>
          <w:p w14:paraId="4EBB359C" w14:textId="77777777" w:rsidR="001F74B4" w:rsidRDefault="001F74B4" w:rsidP="00060E34">
            <w:pPr>
              <w:rPr>
                <w:rFonts w:cs="Times New Roman"/>
                <w:color w:val="7030A0"/>
                <w:sz w:val="20"/>
                <w:szCs w:val="20"/>
              </w:rPr>
            </w:pPr>
          </w:p>
          <w:p w14:paraId="7DD7FB80" w14:textId="7BD71C3A" w:rsidR="00285D06" w:rsidRPr="00285D06" w:rsidRDefault="00285D06" w:rsidP="00285D06">
            <w:pPr>
              <w:rPr>
                <w:rFonts w:cs="Times New Roman"/>
                <w:b/>
                <w:color w:val="7030A0"/>
                <w:sz w:val="20"/>
                <w:szCs w:val="20"/>
              </w:rPr>
            </w:pPr>
            <w:r w:rsidRPr="00285D06">
              <w:rPr>
                <w:rFonts w:cs="Times New Roman"/>
                <w:b/>
                <w:color w:val="7030A0"/>
                <w:sz w:val="20"/>
                <w:szCs w:val="20"/>
                <w:u w:val="single"/>
              </w:rPr>
              <w:t>1</w:t>
            </w:r>
            <w:r w:rsidR="00D52025">
              <w:rPr>
                <w:rFonts w:cs="Times New Roman"/>
                <w:b/>
                <w:color w:val="7030A0"/>
                <w:sz w:val="20"/>
                <w:szCs w:val="20"/>
                <w:u w:val="single"/>
              </w:rPr>
              <w:t>2</w:t>
            </w:r>
            <w:r w:rsidRPr="00285D06">
              <w:rPr>
                <w:rFonts w:cs="Times New Roman"/>
                <w:b/>
                <w:color w:val="7030A0"/>
                <w:sz w:val="20"/>
                <w:szCs w:val="20"/>
                <w:u w:val="single"/>
              </w:rPr>
              <w:t xml:space="preserve">:00 </w:t>
            </w:r>
            <w:r w:rsidRPr="00285D06">
              <w:rPr>
                <w:rFonts w:cs="Times New Roman"/>
                <w:b/>
                <w:color w:val="7030A0"/>
                <w:sz w:val="20"/>
                <w:szCs w:val="20"/>
              </w:rPr>
              <w:t>– 1</w:t>
            </w:r>
            <w:r w:rsidR="00D52025">
              <w:rPr>
                <w:rFonts w:cs="Times New Roman"/>
                <w:b/>
                <w:color w:val="7030A0"/>
                <w:sz w:val="20"/>
                <w:szCs w:val="20"/>
              </w:rPr>
              <w:t>3</w:t>
            </w:r>
            <w:r w:rsidRPr="00285D06">
              <w:rPr>
                <w:rFonts w:cs="Times New Roman"/>
                <w:b/>
                <w:color w:val="7030A0"/>
                <w:sz w:val="20"/>
                <w:szCs w:val="20"/>
              </w:rPr>
              <w:t xml:space="preserve">:30 </w:t>
            </w:r>
          </w:p>
          <w:p w14:paraId="61D85755" w14:textId="77777777" w:rsidR="00285D06" w:rsidRDefault="00285D06" w:rsidP="00285D06">
            <w:pPr>
              <w:rPr>
                <w:rFonts w:cs="Times New Roman"/>
                <w:color w:val="7030A0"/>
                <w:sz w:val="20"/>
                <w:szCs w:val="20"/>
              </w:rPr>
            </w:pPr>
            <w:r>
              <w:rPr>
                <w:rFonts w:cs="Times New Roman"/>
                <w:color w:val="7030A0"/>
                <w:sz w:val="20"/>
                <w:szCs w:val="20"/>
              </w:rPr>
              <w:t xml:space="preserve">RUČAK i </w:t>
            </w:r>
            <w:r w:rsidRPr="00EB4242">
              <w:rPr>
                <w:rFonts w:cs="Times New Roman"/>
                <w:i/>
                <w:color w:val="7030A0"/>
                <w:sz w:val="20"/>
                <w:szCs w:val="20"/>
              </w:rPr>
              <w:t>Uvodna riječ</w:t>
            </w:r>
            <w:r>
              <w:rPr>
                <w:rFonts w:cs="Times New Roman"/>
                <w:color w:val="7030A0"/>
                <w:sz w:val="20"/>
                <w:szCs w:val="20"/>
              </w:rPr>
              <w:t xml:space="preserve"> </w:t>
            </w:r>
          </w:p>
          <w:p w14:paraId="439B3F35" w14:textId="77777777" w:rsidR="00285D06" w:rsidRDefault="00285D06" w:rsidP="00285D06">
            <w:pPr>
              <w:rPr>
                <w:rFonts w:cs="Times New Roman"/>
                <w:color w:val="7030A0"/>
                <w:sz w:val="20"/>
                <w:szCs w:val="20"/>
              </w:rPr>
            </w:pPr>
            <w:r>
              <w:rPr>
                <w:rFonts w:cs="Times New Roman"/>
                <w:color w:val="7030A0"/>
                <w:sz w:val="20"/>
                <w:szCs w:val="20"/>
              </w:rPr>
              <w:t>r</w:t>
            </w:r>
            <w:r w:rsidRPr="00EB4242">
              <w:rPr>
                <w:rFonts w:cs="Times New Roman"/>
                <w:color w:val="7030A0"/>
                <w:sz w:val="20"/>
                <w:szCs w:val="20"/>
              </w:rPr>
              <w:t xml:space="preserve">aspored radionica </w:t>
            </w:r>
          </w:p>
          <w:p w14:paraId="35D49A3D" w14:textId="2BE8C705" w:rsidR="00186927" w:rsidRPr="002A010D" w:rsidRDefault="00285D06" w:rsidP="002249DC">
            <w:pPr>
              <w:rPr>
                <w:rFonts w:cs="Times New Roman"/>
                <w:color w:val="7030A0"/>
                <w:sz w:val="20"/>
                <w:szCs w:val="20"/>
              </w:rPr>
            </w:pPr>
            <w:r w:rsidRPr="00EB4242">
              <w:rPr>
                <w:rFonts w:cs="Times New Roman"/>
                <w:color w:val="7030A0"/>
                <w:sz w:val="20"/>
                <w:szCs w:val="20"/>
              </w:rPr>
              <w:t>Renata Kobetić, Eduka / IRB</w:t>
            </w:r>
          </w:p>
          <w:p w14:paraId="382DE2AA" w14:textId="77777777" w:rsidR="00285D06" w:rsidRPr="00DA5F6F" w:rsidRDefault="00285D06" w:rsidP="002249D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535D58B1" w14:textId="06C67797" w:rsidR="00DA5F6F" w:rsidRPr="001F74B4" w:rsidRDefault="00DA5F6F" w:rsidP="00DA5F6F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 w:rsidR="00D52025">
              <w:rPr>
                <w:rFonts w:cs="Times New Roman"/>
                <w:b/>
                <w:sz w:val="20"/>
                <w:szCs w:val="20"/>
                <w:u w:val="single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 w:rsidR="00D52025">
              <w:rPr>
                <w:rFonts w:cs="Times New Roman"/>
                <w:b/>
                <w:sz w:val="20"/>
                <w:szCs w:val="20"/>
              </w:rPr>
              <w:t>5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 w:rsidR="00D52025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5089FA8" w14:textId="642E6B1E" w:rsidR="00DA5F6F" w:rsidRDefault="00D52025" w:rsidP="002249DC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3E24A6">
              <w:rPr>
                <w:rFonts w:cs="Times New Roman"/>
                <w:b/>
                <w:bCs/>
                <w:sz w:val="20"/>
                <w:szCs w:val="20"/>
              </w:rPr>
              <w:t>Gottstein Sanja „S glavom ispod vode“</w:t>
            </w:r>
          </w:p>
          <w:p w14:paraId="02332AF8" w14:textId="602D8C1C" w:rsidR="00D52025" w:rsidRDefault="00D52025" w:rsidP="002249DC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19584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195843">
              <w:rPr>
                <w:rFonts w:cs="Times New Roman"/>
                <w:b/>
                <w:bCs/>
                <w:sz w:val="20"/>
                <w:szCs w:val="20"/>
              </w:rPr>
              <w:t>PortadaTomislav: Pet nepoznatih tekućina</w:t>
            </w:r>
          </w:p>
          <w:p w14:paraId="36626757" w14:textId="51327FBA" w:rsidR="00D52025" w:rsidRPr="00DA5F6F" w:rsidRDefault="00D52025" w:rsidP="002249D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6E058E">
              <w:rPr>
                <w:rFonts w:cs="Times New Roman"/>
                <w:b/>
                <w:bCs/>
                <w:sz w:val="20"/>
                <w:szCs w:val="20"/>
              </w:rPr>
              <w:t xml:space="preserve"> Lovro Pavletić „Sunčana strana fizike</w:t>
            </w:r>
          </w:p>
          <w:p w14:paraId="16E1DCC1" w14:textId="77777777" w:rsidR="00DA5F6F" w:rsidRPr="00DA5F6F" w:rsidRDefault="00DA5F6F" w:rsidP="002249D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1DEA117" w14:textId="00D178DB" w:rsidR="001F74B4" w:rsidRPr="001F74B4" w:rsidRDefault="001F74B4" w:rsidP="001F74B4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 w:rsidR="00D52025">
              <w:rPr>
                <w:rFonts w:cs="Times New Roman"/>
                <w:b/>
                <w:sz w:val="20"/>
                <w:szCs w:val="20"/>
                <w:u w:val="single"/>
              </w:rPr>
              <w:t>5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 w:rsidR="00D52025">
              <w:rPr>
                <w:rFonts w:cs="Times New Roman"/>
                <w:b/>
                <w:sz w:val="20"/>
                <w:szCs w:val="20"/>
                <w:u w:val="single"/>
              </w:rPr>
              <w:t>15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 w:rsidR="00D52025">
              <w:rPr>
                <w:rFonts w:cs="Times New Roman"/>
                <w:b/>
                <w:sz w:val="20"/>
                <w:szCs w:val="20"/>
              </w:rPr>
              <w:t>6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 w:rsidR="00D52025">
              <w:rPr>
                <w:rFonts w:cs="Times New Roman"/>
                <w:b/>
                <w:sz w:val="20"/>
                <w:szCs w:val="20"/>
              </w:rPr>
              <w:t>45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3D2379B" w14:textId="0FB851AE" w:rsidR="00D52025" w:rsidRDefault="00D52025" w:rsidP="00D52025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2C476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195843">
              <w:rPr>
                <w:rFonts w:cs="Times New Roman"/>
                <w:b/>
                <w:bCs/>
                <w:sz w:val="20"/>
                <w:szCs w:val="20"/>
              </w:rPr>
              <w:t>PortadaTomislav: Pet nepoznatih tekućina</w:t>
            </w:r>
          </w:p>
          <w:p w14:paraId="5707C7F9" w14:textId="77777777" w:rsidR="006E058E" w:rsidRPr="00DA5F6F" w:rsidRDefault="00D52025" w:rsidP="006E058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2C476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6E058E">
              <w:rPr>
                <w:rFonts w:cs="Times New Roman"/>
                <w:b/>
                <w:bCs/>
                <w:sz w:val="20"/>
                <w:szCs w:val="20"/>
              </w:rPr>
              <w:t>Lovro Pavletić „Sunčana strana fizike</w:t>
            </w:r>
          </w:p>
          <w:p w14:paraId="7AA63A1F" w14:textId="4AA009A9" w:rsidR="005339FF" w:rsidRDefault="00D52025" w:rsidP="005339FF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2C476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3E24A6">
              <w:rPr>
                <w:rFonts w:cs="Times New Roman"/>
                <w:b/>
                <w:bCs/>
                <w:sz w:val="20"/>
                <w:szCs w:val="20"/>
              </w:rPr>
              <w:t>Gottstein Sanja „S glavom ispod vode“</w:t>
            </w:r>
          </w:p>
          <w:p w14:paraId="5E916DAE" w14:textId="326B3687" w:rsidR="00D52025" w:rsidRPr="00DA5F6F" w:rsidRDefault="00D52025" w:rsidP="00D52025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3F68522" w14:textId="77777777" w:rsidR="00D52025" w:rsidRDefault="00D52025" w:rsidP="00D52025">
            <w:pPr>
              <w:rPr>
                <w:rFonts w:cs="Times New Roman"/>
                <w:sz w:val="20"/>
                <w:szCs w:val="20"/>
              </w:rPr>
            </w:pPr>
          </w:p>
          <w:p w14:paraId="48ABF067" w14:textId="0C29A047" w:rsidR="00D52025" w:rsidRPr="001F74B4" w:rsidRDefault="00D52025" w:rsidP="00D52025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7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450CE3A" w14:textId="687B53A2" w:rsidR="00AE6C59" w:rsidRPr="00DA5F6F" w:rsidRDefault="00D52025" w:rsidP="00AE6C5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2C476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6E058E">
              <w:rPr>
                <w:rFonts w:cs="Times New Roman"/>
                <w:b/>
                <w:bCs/>
                <w:sz w:val="20"/>
                <w:szCs w:val="20"/>
              </w:rPr>
              <w:t>Lovro Pavletić „Sunčana strana fizike</w:t>
            </w:r>
          </w:p>
          <w:p w14:paraId="199777D5" w14:textId="1A46FE71" w:rsidR="007011F2" w:rsidRDefault="00D52025" w:rsidP="002C4763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2C476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3E24A6">
              <w:rPr>
                <w:rFonts w:cs="Times New Roman"/>
                <w:b/>
                <w:bCs/>
                <w:sz w:val="20"/>
                <w:szCs w:val="20"/>
              </w:rPr>
              <w:t>Gottstein Sanja „S glavom ispod vode“</w:t>
            </w:r>
          </w:p>
          <w:p w14:paraId="0D62AA00" w14:textId="6C0AD4A8" w:rsidR="002C4763" w:rsidRPr="007C6DE3" w:rsidRDefault="00D52025" w:rsidP="00195843">
            <w:pPr>
              <w:rPr>
                <w:rFonts w:eastAsia="Times New Roman" w:cstheme="minorHAnsi"/>
                <w:b/>
                <w:bCs/>
                <w:color w:val="111111"/>
                <w:sz w:val="24"/>
                <w:szCs w:val="24"/>
                <w:lang w:eastAsia="hr-HR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2C476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195843" w:rsidRPr="00195843">
              <w:rPr>
                <w:rFonts w:cs="Times New Roman"/>
                <w:b/>
                <w:bCs/>
                <w:sz w:val="20"/>
                <w:szCs w:val="20"/>
              </w:rPr>
              <w:t>PortadaTomislav: Pet nepoznatih tekućina</w:t>
            </w:r>
          </w:p>
          <w:p w14:paraId="1C796627" w14:textId="56A6B52D" w:rsidR="00DA5F6F" w:rsidRPr="00DA5F6F" w:rsidRDefault="00DA5F6F" w:rsidP="002249D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8509DB0" w14:textId="2D644423" w:rsidR="007D0843" w:rsidRPr="00467E8C" w:rsidRDefault="00156D76" w:rsidP="002249D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B050"/>
                <w:sz w:val="20"/>
                <w:szCs w:val="20"/>
              </w:rPr>
              <w:lastRenderedPageBreak/>
              <w:t>18</w:t>
            </w:r>
            <w:r w:rsidR="002249DC" w:rsidRPr="00EB4242">
              <w:rPr>
                <w:rFonts w:cs="Times New Roman"/>
                <w:b/>
                <w:color w:val="00B050"/>
                <w:sz w:val="20"/>
                <w:szCs w:val="20"/>
              </w:rPr>
              <w:t>:</w:t>
            </w:r>
            <w:r w:rsidR="00EB4242">
              <w:rPr>
                <w:rFonts w:cs="Times New Roman"/>
                <w:b/>
                <w:color w:val="00B050"/>
                <w:sz w:val="20"/>
                <w:szCs w:val="20"/>
              </w:rPr>
              <w:t>3</w:t>
            </w:r>
            <w:r w:rsidR="002249DC" w:rsidRPr="00EB4242"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="002249DC" w:rsidRPr="00EB4242">
              <w:rPr>
                <w:rFonts w:cs="Times New Roman"/>
                <w:color w:val="00B050"/>
                <w:sz w:val="20"/>
                <w:szCs w:val="20"/>
              </w:rPr>
              <w:t xml:space="preserve"> večera</w:t>
            </w:r>
            <w:r w:rsidR="00186927">
              <w:rPr>
                <w:rFonts w:cs="Times New Roman"/>
                <w:color w:val="00B050"/>
                <w:sz w:val="20"/>
                <w:szCs w:val="20"/>
              </w:rPr>
              <w:t xml:space="preserve"> te smje</w:t>
            </w:r>
            <w:r w:rsidR="00380B32">
              <w:rPr>
                <w:rFonts w:cs="Times New Roman"/>
                <w:color w:val="00B050"/>
                <w:sz w:val="20"/>
                <w:szCs w:val="20"/>
              </w:rPr>
              <w:t>š</w:t>
            </w:r>
            <w:r w:rsidR="00186927">
              <w:rPr>
                <w:rFonts w:cs="Times New Roman"/>
                <w:color w:val="00B050"/>
                <w:sz w:val="20"/>
                <w:szCs w:val="20"/>
              </w:rPr>
              <w:t>taj u hotelu</w:t>
            </w:r>
            <w:r w:rsidR="004F5D39">
              <w:rPr>
                <w:rFonts w:cs="Times New Roman"/>
                <w:b/>
                <w:sz w:val="20"/>
                <w:szCs w:val="20"/>
              </w:rPr>
              <w:t xml:space="preserve"> Princess u Jastrebarskom </w:t>
            </w:r>
          </w:p>
          <w:p w14:paraId="2D008F7B" w14:textId="120AA6F1" w:rsidR="004520C1" w:rsidRPr="00467E8C" w:rsidRDefault="004520C1" w:rsidP="001869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098D3B74" w14:textId="77777777" w:rsidR="00563255" w:rsidRPr="00467E8C" w:rsidRDefault="00563255" w:rsidP="00060E34">
            <w:pPr>
              <w:rPr>
                <w:rFonts w:cs="Times New Roman"/>
                <w:sz w:val="20"/>
                <w:szCs w:val="20"/>
              </w:rPr>
            </w:pPr>
          </w:p>
          <w:p w14:paraId="440E9AFC" w14:textId="063117EE" w:rsidR="005B42F8" w:rsidRPr="00AE6C59" w:rsidRDefault="00156D76" w:rsidP="005C05D7">
            <w:pPr>
              <w:rPr>
                <w:rFonts w:cs="Times New Roman"/>
                <w:color w:val="00B050"/>
                <w:sz w:val="20"/>
                <w:szCs w:val="20"/>
              </w:rPr>
            </w:pPr>
            <w:r w:rsidRPr="00B2081C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7:</w:t>
            </w:r>
            <w:r w:rsidR="00AF7532" w:rsidRPr="00B2081C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0</w:t>
            </w:r>
            <w:r w:rsidR="002249DC" w:rsidRPr="00B2081C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0</w:t>
            </w:r>
            <w:r w:rsidR="002249DC" w:rsidRPr="00B2081C">
              <w:rPr>
                <w:rFonts w:cs="Times New Roman"/>
                <w:b/>
                <w:color w:val="00B050"/>
                <w:sz w:val="20"/>
                <w:szCs w:val="20"/>
              </w:rPr>
              <w:t xml:space="preserve"> </w:t>
            </w:r>
            <w:r w:rsidR="002249DC"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– 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8</w:t>
            </w:r>
            <w:r w:rsidR="00BC20D7" w:rsidRPr="00EB4242">
              <w:rPr>
                <w:rFonts w:cs="Times New Roman"/>
                <w:b/>
                <w:color w:val="00B050"/>
                <w:sz w:val="20"/>
                <w:szCs w:val="20"/>
              </w:rPr>
              <w:t>: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3</w:t>
            </w:r>
            <w:r w:rsidR="00BC20D7" w:rsidRPr="00EB4242"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="002249DC" w:rsidRPr="00EB4242">
              <w:rPr>
                <w:rFonts w:cs="Times New Roman"/>
                <w:color w:val="00B050"/>
                <w:sz w:val="20"/>
                <w:szCs w:val="20"/>
              </w:rPr>
              <w:t xml:space="preserve"> doručak</w:t>
            </w:r>
          </w:p>
          <w:p w14:paraId="335DCD32" w14:textId="6E26031B" w:rsidR="002249DC" w:rsidRPr="00EB4242" w:rsidRDefault="005B42F8" w:rsidP="005C05D7">
            <w:pP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8:30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 – 9: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0 Prijevoz do Eduke</w:t>
            </w:r>
          </w:p>
          <w:p w14:paraId="7CB3F9B9" w14:textId="77777777" w:rsidR="008609F8" w:rsidRDefault="008609F8" w:rsidP="005C05D7">
            <w:pPr>
              <w:rPr>
                <w:rFonts w:cs="Times New Roman"/>
                <w:sz w:val="20"/>
                <w:szCs w:val="20"/>
              </w:rPr>
            </w:pPr>
          </w:p>
          <w:p w14:paraId="61F1FC4E" w14:textId="67E5548F" w:rsidR="005B42F8" w:rsidRPr="001F74B4" w:rsidRDefault="005B42F8" w:rsidP="005B42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9:0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B6929F5" w14:textId="326D44C2" w:rsidR="005B42F8" w:rsidRPr="00195843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195843"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2C4763" w:rsidRPr="0019584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195843" w:rsidRPr="00195843">
              <w:rPr>
                <w:rFonts w:cs="Times New Roman"/>
                <w:b/>
                <w:bCs/>
                <w:sz w:val="20"/>
                <w:szCs w:val="20"/>
              </w:rPr>
              <w:t xml:space="preserve">Lidija Vinovrški </w:t>
            </w:r>
            <w:r w:rsidR="00195843" w:rsidRPr="00195843">
              <w:rPr>
                <w:rFonts w:eastAsia="Times New Roman" w:cstheme="minorHAnsi"/>
                <w:b/>
                <w:bCs/>
                <w:color w:val="111111"/>
                <w:sz w:val="20"/>
                <w:szCs w:val="20"/>
                <w:lang w:eastAsia="hr-HR"/>
              </w:rPr>
              <w:t>„3D složi i izloži“</w:t>
            </w:r>
          </w:p>
          <w:p w14:paraId="2C7B6BE1" w14:textId="265EA232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 xml:space="preserve"> : Marijana</w:t>
            </w:r>
            <w:r w:rsidR="00AC713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 xml:space="preserve">Radić-Stojković 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>„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>Kemija u bojama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>“</w:t>
            </w:r>
          </w:p>
          <w:p w14:paraId="2B21A295" w14:textId="3EE32FB1" w:rsidR="00897E27" w:rsidRPr="00EB4242" w:rsidRDefault="005B42F8" w:rsidP="00897E27">
            <w:pPr>
              <w:rPr>
                <w:rFonts w:cs="Times New Roman"/>
                <w:color w:val="00B05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 xml:space="preserve"> Nikolina </w:t>
            </w:r>
            <w:r w:rsidR="007011F2">
              <w:rPr>
                <w:rFonts w:cs="Times New Roman"/>
                <w:b/>
                <w:bCs/>
                <w:sz w:val="20"/>
                <w:szCs w:val="20"/>
              </w:rPr>
              <w:t xml:space="preserve">Golub </w:t>
            </w:r>
            <w:r w:rsidR="00897E27">
              <w:rPr>
                <w:rFonts w:cs="Times New Roman"/>
                <w:b/>
                <w:bCs/>
                <w:sz w:val="20"/>
                <w:szCs w:val="20"/>
              </w:rPr>
              <w:t>„Povijesni vrtlog“</w:t>
            </w:r>
          </w:p>
          <w:p w14:paraId="580E6529" w14:textId="5CBBC92D" w:rsidR="00FF2AEB" w:rsidRPr="00AE6C59" w:rsidRDefault="00FF2AEB" w:rsidP="00563255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339158E" w14:textId="175DC79A" w:rsidR="005B42F8" w:rsidRPr="001F74B4" w:rsidRDefault="005B42F8" w:rsidP="005B42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10:45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>15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FFCECD5" w14:textId="7D7085FD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 xml:space="preserve"> Marijana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Radić-Stojković „Kemija u bojama“</w:t>
            </w:r>
          </w:p>
          <w:p w14:paraId="39986D34" w14:textId="77777777" w:rsidR="00897E27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>Nikolina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Golub </w:t>
            </w:r>
            <w:r w:rsidR="00897E27">
              <w:rPr>
                <w:rFonts w:cs="Times New Roman"/>
                <w:b/>
                <w:bCs/>
                <w:sz w:val="20"/>
                <w:szCs w:val="20"/>
              </w:rPr>
              <w:t>„Povijesni vrtlog“</w:t>
            </w:r>
          </w:p>
          <w:p w14:paraId="5ED7AB84" w14:textId="0E14D27D" w:rsidR="005B42F8" w:rsidRPr="00DA5F6F" w:rsidRDefault="005B42F8" w:rsidP="005B42F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195843" w:rsidRPr="00195843">
              <w:rPr>
                <w:rFonts w:cs="Times New Roman"/>
                <w:b/>
                <w:bCs/>
                <w:sz w:val="20"/>
                <w:szCs w:val="20"/>
              </w:rPr>
              <w:t xml:space="preserve">Lidija Vinovrški </w:t>
            </w:r>
            <w:r w:rsidR="00195843" w:rsidRPr="00195843">
              <w:rPr>
                <w:rFonts w:eastAsia="Times New Roman" w:cstheme="minorHAnsi"/>
                <w:b/>
                <w:bCs/>
                <w:color w:val="111111"/>
                <w:sz w:val="20"/>
                <w:szCs w:val="20"/>
                <w:lang w:eastAsia="hr-HR"/>
              </w:rPr>
              <w:t>„3D složi i izloži“</w:t>
            </w:r>
          </w:p>
          <w:p w14:paraId="205D7AF4" w14:textId="77777777" w:rsidR="005B42F8" w:rsidRPr="00467E8C" w:rsidRDefault="005B42F8" w:rsidP="00563255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3B4BB14F" w14:textId="4A5BCA6C" w:rsidR="00563255" w:rsidRPr="00EB4242" w:rsidRDefault="00156D76" w:rsidP="00563255">
            <w:pPr>
              <w:rPr>
                <w:rFonts w:cs="Times New Roman"/>
                <w:color w:val="00B050"/>
                <w:sz w:val="20"/>
                <w:szCs w:val="20"/>
              </w:rPr>
            </w:pP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1</w:t>
            </w:r>
            <w:r w:rsidR="005B42F8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2</w:t>
            </w: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:</w:t>
            </w:r>
            <w:r w:rsidR="005B42F8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3</w:t>
            </w: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0</w:t>
            </w:r>
            <w:r w:rsidR="00563255"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 – 1</w:t>
            </w:r>
            <w:r w:rsidR="005B42F8">
              <w:rPr>
                <w:rFonts w:cs="Times New Roman"/>
                <w:b/>
                <w:color w:val="00B050"/>
                <w:sz w:val="20"/>
                <w:szCs w:val="20"/>
              </w:rPr>
              <w:t>3</w:t>
            </w:r>
            <w:r w:rsidR="00563255" w:rsidRPr="00EB4242">
              <w:rPr>
                <w:rFonts w:cs="Times New Roman"/>
                <w:b/>
                <w:color w:val="00B050"/>
                <w:sz w:val="20"/>
                <w:szCs w:val="20"/>
              </w:rPr>
              <w:t>:</w:t>
            </w:r>
            <w:r w:rsidR="005B42F8">
              <w:rPr>
                <w:rFonts w:cs="Times New Roman"/>
                <w:b/>
                <w:color w:val="00B050"/>
                <w:sz w:val="20"/>
                <w:szCs w:val="20"/>
              </w:rPr>
              <w:t>3</w:t>
            </w:r>
            <w:r w:rsidR="00223EFC" w:rsidRPr="00EB4242"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="00563255" w:rsidRPr="00EB4242">
              <w:rPr>
                <w:rFonts w:cs="Times New Roman"/>
                <w:color w:val="00B050"/>
                <w:sz w:val="20"/>
                <w:szCs w:val="20"/>
              </w:rPr>
              <w:t xml:space="preserve"> ručak</w:t>
            </w:r>
          </w:p>
          <w:p w14:paraId="61DDEE40" w14:textId="77777777" w:rsidR="00563255" w:rsidRPr="00467E8C" w:rsidRDefault="00563255" w:rsidP="005C05D7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515EE05E" w14:textId="77777777" w:rsidR="005B42F8" w:rsidRPr="001F74B4" w:rsidRDefault="005B42F8" w:rsidP="005B42F8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DD40AB5" w14:textId="77777777" w:rsidR="00897E27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>Nikolina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Golub </w:t>
            </w:r>
            <w:r w:rsidR="00897E27">
              <w:rPr>
                <w:rFonts w:cs="Times New Roman"/>
                <w:b/>
                <w:bCs/>
                <w:sz w:val="20"/>
                <w:szCs w:val="20"/>
              </w:rPr>
              <w:t>„Povijesni vrtlog“</w:t>
            </w:r>
          </w:p>
          <w:p w14:paraId="0586186D" w14:textId="77777777" w:rsidR="00195843" w:rsidRPr="00195843" w:rsidRDefault="005B42F8" w:rsidP="00195843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195843" w:rsidRPr="00195843">
              <w:rPr>
                <w:rFonts w:cs="Times New Roman"/>
                <w:b/>
                <w:bCs/>
                <w:sz w:val="20"/>
                <w:szCs w:val="20"/>
              </w:rPr>
              <w:t xml:space="preserve">Lidija Vinovrški </w:t>
            </w:r>
            <w:r w:rsidR="00195843" w:rsidRPr="00195843">
              <w:rPr>
                <w:rFonts w:eastAsia="Times New Roman" w:cstheme="minorHAnsi"/>
                <w:b/>
                <w:bCs/>
                <w:color w:val="111111"/>
                <w:sz w:val="20"/>
                <w:szCs w:val="20"/>
                <w:lang w:eastAsia="hr-HR"/>
              </w:rPr>
              <w:t>„3D složi i izloži“</w:t>
            </w:r>
          </w:p>
          <w:p w14:paraId="7E55A021" w14:textId="2F91C02C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6E22FF">
              <w:rPr>
                <w:rFonts w:cs="Times New Roman"/>
                <w:b/>
                <w:bCs/>
                <w:sz w:val="20"/>
                <w:szCs w:val="20"/>
              </w:rPr>
              <w:t xml:space="preserve"> : Marijana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Radić-Stojković „Kemija u bojama“</w:t>
            </w:r>
          </w:p>
          <w:p w14:paraId="6C9052E0" w14:textId="77777777" w:rsidR="009E467A" w:rsidRPr="00AE6C59" w:rsidRDefault="009E467A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5ED0647" w14:textId="1B47BD56" w:rsidR="005B42F8" w:rsidRPr="001F74B4" w:rsidRDefault="005B42F8" w:rsidP="005B42F8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5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 w:rsidR="00723FC4">
              <w:rPr>
                <w:rFonts w:cs="Times New Roman"/>
                <w:b/>
                <w:sz w:val="20"/>
                <w:szCs w:val="20"/>
                <w:u w:val="single"/>
              </w:rPr>
              <w:t>0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 w:rsidR="00723FC4">
              <w:rPr>
                <w:rFonts w:cs="Times New Roman"/>
                <w:b/>
                <w:sz w:val="20"/>
                <w:szCs w:val="20"/>
              </w:rPr>
              <w:t>3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D393DBB" w14:textId="240C56C2" w:rsidR="005B42F8" w:rsidRDefault="00894301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mruševo park</w:t>
            </w:r>
          </w:p>
          <w:p w14:paraId="61EC1C08" w14:textId="57A43853" w:rsidR="005B42F8" w:rsidRDefault="00723FC4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Virus </w:t>
            </w:r>
          </w:p>
          <w:p w14:paraId="5B7F792C" w14:textId="77777777" w:rsidR="009E467A" w:rsidRPr="00AE6C59" w:rsidRDefault="009E467A" w:rsidP="005B42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9FC3A3F" w14:textId="26BC2EB0" w:rsidR="005B42F8" w:rsidRPr="001F74B4" w:rsidRDefault="005B42F8" w:rsidP="005B42F8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 w:rsidR="00723FC4">
              <w:rPr>
                <w:rFonts w:cs="Times New Roman"/>
                <w:b/>
                <w:sz w:val="20"/>
                <w:szCs w:val="20"/>
                <w:u w:val="single"/>
              </w:rPr>
              <w:t>6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 w:rsidR="00723FC4">
              <w:rPr>
                <w:rFonts w:cs="Times New Roman"/>
                <w:b/>
                <w:sz w:val="20"/>
                <w:szCs w:val="20"/>
                <w:u w:val="single"/>
              </w:rPr>
              <w:t>3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 w:rsidR="00723FC4">
              <w:rPr>
                <w:rFonts w:cs="Times New Roman"/>
                <w:b/>
                <w:sz w:val="20"/>
                <w:szCs w:val="20"/>
              </w:rPr>
              <w:t>0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C534679" w14:textId="65AF3A97" w:rsidR="005B42F8" w:rsidRDefault="00894301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mruševo park</w:t>
            </w:r>
          </w:p>
          <w:p w14:paraId="781D79F4" w14:textId="35FE428D" w:rsidR="00AE6C59" w:rsidRDefault="00894301" w:rsidP="00AE6C5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V</w:t>
            </w:r>
            <w:r w:rsidR="00723FC4">
              <w:rPr>
                <w:rFonts w:cs="Times New Roman"/>
                <w:b/>
                <w:bCs/>
                <w:sz w:val="20"/>
                <w:szCs w:val="20"/>
              </w:rPr>
              <w:t>irus</w:t>
            </w:r>
          </w:p>
          <w:p w14:paraId="7FD2D362" w14:textId="2F80B7F2" w:rsidR="005B42F8" w:rsidRPr="00DA5F6F" w:rsidRDefault="005B42F8" w:rsidP="005B42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F8499C5" w14:textId="777F1180" w:rsidR="002249DC" w:rsidRPr="00D52457" w:rsidRDefault="002249DC" w:rsidP="00306526">
            <w:pPr>
              <w:rPr>
                <w:rFonts w:cs="Times New Roman"/>
                <w:color w:val="00B050"/>
                <w:sz w:val="20"/>
                <w:szCs w:val="20"/>
              </w:rPr>
            </w:pPr>
            <w:r w:rsidRPr="00EB4242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1</w:t>
            </w:r>
            <w:r w:rsidR="00723FC4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8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:00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 – 20:00</w:t>
            </w:r>
            <w:r w:rsidRPr="00EB4242">
              <w:rPr>
                <w:rFonts w:cs="Times New Roman"/>
                <w:color w:val="00B050"/>
                <w:sz w:val="20"/>
                <w:szCs w:val="20"/>
              </w:rPr>
              <w:t xml:space="preserve"> večera</w:t>
            </w:r>
            <w:r w:rsidR="005B42F8">
              <w:rPr>
                <w:rFonts w:cs="Times New Roman"/>
                <w:color w:val="00B050"/>
                <w:sz w:val="20"/>
                <w:szCs w:val="20"/>
              </w:rPr>
              <w:t xml:space="preserve"> i </w:t>
            </w:r>
            <w:r w:rsidR="00306526">
              <w:rPr>
                <w:rFonts w:cs="Times New Roman"/>
                <w:color w:val="00B050"/>
                <w:sz w:val="20"/>
                <w:szCs w:val="20"/>
              </w:rPr>
              <w:t>bazen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4D0C0FFB" w14:textId="77777777" w:rsidR="00563255" w:rsidRPr="00467E8C" w:rsidRDefault="00563255" w:rsidP="00060E34">
            <w:pPr>
              <w:rPr>
                <w:rFonts w:cs="Times New Roman"/>
                <w:sz w:val="20"/>
                <w:szCs w:val="20"/>
              </w:rPr>
            </w:pPr>
          </w:p>
          <w:p w14:paraId="62CDDBEF" w14:textId="77777777" w:rsidR="00B2081C" w:rsidRPr="00EB4242" w:rsidRDefault="00B2081C" w:rsidP="00B2081C">
            <w:pP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7</w:t>
            </w:r>
            <w:r w:rsidRPr="00B2081C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:00</w:t>
            </w:r>
            <w:r w:rsidRPr="00B2081C">
              <w:rPr>
                <w:rFonts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– 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8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: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3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Pr="00EB4242">
              <w:rPr>
                <w:rFonts w:cs="Times New Roman"/>
                <w:color w:val="00B050"/>
                <w:sz w:val="20"/>
                <w:szCs w:val="20"/>
              </w:rPr>
              <w:t xml:space="preserve"> doručak</w:t>
            </w:r>
          </w:p>
          <w:p w14:paraId="0E7B522B" w14:textId="48696EFF" w:rsidR="00B2081C" w:rsidRDefault="00B2081C" w:rsidP="00B2081C">
            <w:pP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</w:pPr>
          </w:p>
          <w:p w14:paraId="53822E12" w14:textId="71B03925" w:rsidR="005B42F8" w:rsidRPr="00D52457" w:rsidRDefault="005B42F8" w:rsidP="005B42F8">
            <w:pPr>
              <w:rPr>
                <w:rFonts w:cs="Times New Roman"/>
                <w:color w:val="7030A0"/>
                <w:sz w:val="20"/>
                <w:szCs w:val="20"/>
              </w:rPr>
            </w:pPr>
            <w:r w:rsidRPr="00D52457">
              <w:rPr>
                <w:rFonts w:cs="Times New Roman"/>
                <w:b/>
                <w:color w:val="7030A0"/>
                <w:sz w:val="20"/>
                <w:szCs w:val="20"/>
                <w:u w:val="single"/>
              </w:rPr>
              <w:t xml:space="preserve">9:00 </w:t>
            </w:r>
            <w:r w:rsidRPr="00D52457">
              <w:rPr>
                <w:rFonts w:cs="Times New Roman"/>
                <w:b/>
                <w:color w:val="7030A0"/>
                <w:sz w:val="20"/>
                <w:szCs w:val="20"/>
              </w:rPr>
              <w:t>– 1</w:t>
            </w:r>
            <w:r w:rsidR="00520EA9">
              <w:rPr>
                <w:rFonts w:cs="Times New Roman"/>
                <w:b/>
                <w:color w:val="7030A0"/>
                <w:sz w:val="20"/>
                <w:szCs w:val="20"/>
              </w:rPr>
              <w:t>1</w:t>
            </w:r>
            <w:r w:rsidRPr="00D52457">
              <w:rPr>
                <w:rFonts w:cs="Times New Roman"/>
                <w:b/>
                <w:color w:val="7030A0"/>
                <w:sz w:val="20"/>
                <w:szCs w:val="20"/>
              </w:rPr>
              <w:t>:00 IZLET iznenađenja</w:t>
            </w:r>
            <w:r w:rsidRPr="00D52457">
              <w:rPr>
                <w:rFonts w:cs="Times New Roman"/>
                <w:color w:val="7030A0"/>
                <w:sz w:val="20"/>
                <w:szCs w:val="20"/>
              </w:rPr>
              <w:t xml:space="preserve"> </w:t>
            </w:r>
          </w:p>
          <w:p w14:paraId="2C0BF624" w14:textId="67D16E81" w:rsidR="00B2081C" w:rsidRDefault="00B2081C" w:rsidP="00B2081C">
            <w:pP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</w:pPr>
          </w:p>
          <w:p w14:paraId="7120D5C0" w14:textId="7547DB1D" w:rsidR="00520EA9" w:rsidRPr="001F74B4" w:rsidRDefault="00520EA9" w:rsidP="0052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11:3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3B50A55" w14:textId="67C3BD67" w:rsidR="00520EA9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3E24A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195843">
              <w:rPr>
                <w:rFonts w:cs="Times New Roman"/>
                <w:b/>
                <w:bCs/>
                <w:sz w:val="20"/>
                <w:szCs w:val="20"/>
              </w:rPr>
              <w:t>Mateja Frketić Vrbanić „Mali meteorolog“</w:t>
            </w:r>
          </w:p>
          <w:p w14:paraId="235A21CB" w14:textId="6BF75D5D" w:rsidR="00520EA9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9059B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5339FF">
              <w:rPr>
                <w:rFonts w:cs="Times New Roman"/>
                <w:b/>
                <w:bCs/>
                <w:sz w:val="20"/>
                <w:szCs w:val="20"/>
              </w:rPr>
              <w:t xml:space="preserve">Ivo Crnolatac: </w:t>
            </w:r>
            <w:r w:rsidR="005339FF" w:rsidRPr="005339FF">
              <w:rPr>
                <w:rFonts w:cs="Times New Roman"/>
                <w:b/>
                <w:bCs/>
                <w:sz w:val="20"/>
                <w:szCs w:val="20"/>
              </w:rPr>
              <w:t>Šaptači molekulama</w:t>
            </w:r>
          </w:p>
          <w:p w14:paraId="68892A18" w14:textId="40D233D1" w:rsidR="00520EA9" w:rsidRDefault="00520EA9" w:rsidP="00B2081C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 xml:space="preserve"> Sanja Raič „</w:t>
            </w:r>
            <w:r w:rsidR="00897E27">
              <w:rPr>
                <w:rFonts w:cs="Times New Roman"/>
                <w:b/>
                <w:bCs/>
                <w:sz w:val="20"/>
                <w:szCs w:val="20"/>
              </w:rPr>
              <w:t>Eko detektivi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>“</w:t>
            </w:r>
          </w:p>
          <w:p w14:paraId="653D8B40" w14:textId="77777777" w:rsidR="006D5F26" w:rsidRPr="00EB4242" w:rsidRDefault="006D5F26" w:rsidP="00B2081C">
            <w:pP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</w:pPr>
          </w:p>
          <w:p w14:paraId="555B9165" w14:textId="148FC310" w:rsidR="005B42F8" w:rsidRPr="00EB4242" w:rsidRDefault="005B42F8" w:rsidP="005B42F8">
            <w:pPr>
              <w:rPr>
                <w:rFonts w:cs="Times New Roman"/>
                <w:color w:val="00B050"/>
                <w:sz w:val="20"/>
                <w:szCs w:val="20"/>
              </w:rPr>
            </w:pP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1</w:t>
            </w:r>
            <w:r w:rsidR="00520EA9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3</w:t>
            </w: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:</w:t>
            </w:r>
            <w:r w:rsidR="00520EA9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0</w:t>
            </w: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0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 – 1</w:t>
            </w:r>
            <w:r w:rsidR="00520EA9">
              <w:rPr>
                <w:rFonts w:cs="Times New Roman"/>
                <w:b/>
                <w:color w:val="00B050"/>
                <w:sz w:val="20"/>
                <w:szCs w:val="20"/>
              </w:rPr>
              <w:t>4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:</w:t>
            </w:r>
            <w:r w:rsidR="00520EA9"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Pr="00EB4242">
              <w:rPr>
                <w:rFonts w:cs="Times New Roman"/>
                <w:color w:val="00B050"/>
                <w:sz w:val="20"/>
                <w:szCs w:val="20"/>
              </w:rPr>
              <w:t xml:space="preserve"> ručak</w:t>
            </w:r>
          </w:p>
          <w:p w14:paraId="34E5A436" w14:textId="77777777" w:rsidR="005B42F8" w:rsidRPr="00467E8C" w:rsidRDefault="005B42F8" w:rsidP="005B42F8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68D98142" w14:textId="246CFB14" w:rsidR="005B42F8" w:rsidRPr="001F74B4" w:rsidRDefault="005B42F8" w:rsidP="005B42F8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 w:rsidR="00520EA9">
              <w:rPr>
                <w:rFonts w:cs="Times New Roman"/>
                <w:b/>
                <w:sz w:val="20"/>
                <w:szCs w:val="20"/>
                <w:u w:val="single"/>
              </w:rPr>
              <w:t>4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 w:rsidR="00520EA9">
              <w:rPr>
                <w:rFonts w:cs="Times New Roman"/>
                <w:b/>
                <w:sz w:val="20"/>
                <w:szCs w:val="20"/>
                <w:u w:val="single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 w:rsidR="00520EA9">
              <w:rPr>
                <w:rFonts w:cs="Times New Roman"/>
                <w:b/>
                <w:sz w:val="20"/>
                <w:szCs w:val="20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B40B26A" w14:textId="36EB7683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AE6C5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5339FF">
              <w:rPr>
                <w:rFonts w:cs="Times New Roman"/>
                <w:b/>
                <w:bCs/>
                <w:sz w:val="20"/>
                <w:szCs w:val="20"/>
              </w:rPr>
              <w:t xml:space="preserve">Ivo Crnolatac: </w:t>
            </w:r>
            <w:r w:rsidR="005339FF" w:rsidRPr="005339FF">
              <w:rPr>
                <w:rFonts w:cs="Times New Roman"/>
                <w:b/>
                <w:bCs/>
                <w:sz w:val="20"/>
                <w:szCs w:val="20"/>
              </w:rPr>
              <w:t>Šaptači molekulama</w:t>
            </w:r>
          </w:p>
          <w:p w14:paraId="7C098CDB" w14:textId="00CC95BE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 xml:space="preserve"> Sanja Raič „</w:t>
            </w:r>
            <w:r w:rsidR="00897E27">
              <w:rPr>
                <w:rFonts w:cs="Times New Roman"/>
                <w:b/>
                <w:bCs/>
                <w:sz w:val="20"/>
                <w:szCs w:val="20"/>
              </w:rPr>
              <w:t>Eko detektivi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>“</w:t>
            </w:r>
          </w:p>
          <w:p w14:paraId="2C901980" w14:textId="3D9929F3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3E24A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195843">
              <w:rPr>
                <w:rFonts w:cs="Times New Roman"/>
                <w:b/>
                <w:bCs/>
                <w:sz w:val="20"/>
                <w:szCs w:val="20"/>
              </w:rPr>
              <w:t>Mateja Frketić Vrbanić „Mali meteorolog“</w:t>
            </w:r>
          </w:p>
          <w:p w14:paraId="37EB2020" w14:textId="77777777" w:rsidR="00195843" w:rsidRPr="00DA5F6F" w:rsidRDefault="00195843" w:rsidP="005B42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F2F1553" w14:textId="045709EA" w:rsidR="005B42F8" w:rsidRPr="001F74B4" w:rsidRDefault="005B42F8" w:rsidP="005B42F8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5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 w:rsidR="00723FC4">
              <w:rPr>
                <w:rFonts w:cs="Times New Roman"/>
                <w:b/>
                <w:sz w:val="20"/>
                <w:szCs w:val="20"/>
                <w:u w:val="single"/>
              </w:rPr>
              <w:t>3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 w:rsidR="00520EA9">
              <w:rPr>
                <w:rFonts w:cs="Times New Roman"/>
                <w:b/>
                <w:sz w:val="20"/>
                <w:szCs w:val="20"/>
              </w:rPr>
              <w:t>7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 w:rsidR="00723FC4">
              <w:rPr>
                <w:rFonts w:cs="Times New Roman"/>
                <w:b/>
                <w:sz w:val="20"/>
                <w:szCs w:val="20"/>
              </w:rPr>
              <w:t>0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C51D21E" w14:textId="2AF5DAA5" w:rsidR="005B42F8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0206CE">
              <w:rPr>
                <w:rFonts w:cs="Times New Roman"/>
                <w:b/>
                <w:bCs/>
                <w:sz w:val="20"/>
                <w:szCs w:val="20"/>
              </w:rPr>
              <w:t xml:space="preserve"> Sanja R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>aič „</w:t>
            </w:r>
            <w:r w:rsidR="00897E27">
              <w:rPr>
                <w:rFonts w:cs="Times New Roman"/>
                <w:b/>
                <w:bCs/>
                <w:sz w:val="20"/>
                <w:szCs w:val="20"/>
              </w:rPr>
              <w:t>Eko detektivi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>“</w:t>
            </w:r>
          </w:p>
          <w:p w14:paraId="4C36FDE9" w14:textId="77777777" w:rsidR="00195843" w:rsidRDefault="005B42F8" w:rsidP="005B42F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3E24A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195843">
              <w:rPr>
                <w:rFonts w:cs="Times New Roman"/>
                <w:b/>
                <w:bCs/>
                <w:sz w:val="20"/>
                <w:szCs w:val="20"/>
              </w:rPr>
              <w:t>Mateja Frketić Vrbanić „Mali meteorolog“</w:t>
            </w:r>
          </w:p>
          <w:p w14:paraId="72D4409A" w14:textId="65D8E0DA" w:rsidR="005B42F8" w:rsidRPr="00DA5F6F" w:rsidRDefault="005B42F8" w:rsidP="005B42F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AE6C59" w:rsidRPr="00AE6C5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5339FF">
              <w:rPr>
                <w:rFonts w:cs="Times New Roman"/>
                <w:b/>
                <w:bCs/>
                <w:sz w:val="20"/>
                <w:szCs w:val="20"/>
              </w:rPr>
              <w:t xml:space="preserve">Ivo Crnolatac: </w:t>
            </w:r>
            <w:r w:rsidR="005339FF" w:rsidRPr="005339FF">
              <w:rPr>
                <w:rFonts w:cs="Times New Roman"/>
                <w:b/>
                <w:bCs/>
                <w:sz w:val="20"/>
                <w:szCs w:val="20"/>
              </w:rPr>
              <w:t>Šaptači molekulama</w:t>
            </w:r>
          </w:p>
          <w:p w14:paraId="53BF3F3E" w14:textId="77777777" w:rsidR="005B42F8" w:rsidRDefault="005B42F8" w:rsidP="005B42F8">
            <w:pPr>
              <w:rPr>
                <w:rFonts w:cs="Times New Roman"/>
                <w:sz w:val="20"/>
                <w:szCs w:val="20"/>
              </w:rPr>
            </w:pPr>
          </w:p>
          <w:p w14:paraId="36DB8286" w14:textId="77777777" w:rsidR="00AE6C59" w:rsidRPr="00DA5F6F" w:rsidRDefault="00AE6C59" w:rsidP="005B42F8">
            <w:pPr>
              <w:rPr>
                <w:rFonts w:cs="Times New Roman"/>
                <w:b/>
                <w:sz w:val="20"/>
                <w:szCs w:val="20"/>
              </w:rPr>
            </w:pPr>
          </w:p>
          <w:p w14:paraId="544A4C5A" w14:textId="2D12C178" w:rsidR="00A66837" w:rsidRPr="00D52457" w:rsidRDefault="00AF7532" w:rsidP="009A7065">
            <w:pPr>
              <w:rPr>
                <w:rFonts w:cs="Times New Roman"/>
                <w:i/>
                <w:color w:val="00B050"/>
                <w:sz w:val="20"/>
                <w:szCs w:val="20"/>
              </w:rPr>
            </w:pPr>
            <w:r w:rsidRPr="00D52457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1</w:t>
            </w:r>
            <w:r w:rsidR="009A7065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9</w:t>
            </w:r>
            <w:r w:rsidRPr="00D52457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 xml:space="preserve">:00 </w:t>
            </w:r>
            <w:r w:rsidR="00D52457">
              <w:rPr>
                <w:rFonts w:cs="Times New Roman"/>
                <w:b/>
                <w:color w:val="00B050"/>
                <w:sz w:val="20"/>
                <w:szCs w:val="20"/>
              </w:rPr>
              <w:t>Večera</w:t>
            </w:r>
            <w:r w:rsidR="005B42F8">
              <w:rPr>
                <w:rFonts w:cs="Times New Roman"/>
                <w:b/>
                <w:color w:val="00B050"/>
                <w:sz w:val="20"/>
                <w:szCs w:val="20"/>
              </w:rPr>
              <w:t xml:space="preserve"> i sport i društvene igre</w:t>
            </w: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14:paraId="41600CAF" w14:textId="77777777" w:rsidR="00563255" w:rsidRPr="00467E8C" w:rsidRDefault="00563255" w:rsidP="004A7C75">
            <w:pPr>
              <w:rPr>
                <w:rFonts w:cs="Times New Roman"/>
                <w:sz w:val="20"/>
                <w:szCs w:val="20"/>
              </w:rPr>
            </w:pPr>
          </w:p>
          <w:p w14:paraId="1CD3764F" w14:textId="77777777" w:rsidR="005E1D42" w:rsidRPr="00EB4242" w:rsidRDefault="005E1D42" w:rsidP="005E1D42">
            <w:pP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7</w:t>
            </w:r>
            <w:r w:rsidRPr="00B2081C"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:00</w:t>
            </w:r>
            <w:r w:rsidRPr="00B2081C">
              <w:rPr>
                <w:rFonts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– 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8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: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3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Pr="00EB4242">
              <w:rPr>
                <w:rFonts w:cs="Times New Roman"/>
                <w:color w:val="00B050"/>
                <w:sz w:val="20"/>
                <w:szCs w:val="20"/>
              </w:rPr>
              <w:t xml:space="preserve"> doručak</w:t>
            </w:r>
          </w:p>
          <w:p w14:paraId="776E7B47" w14:textId="77777777" w:rsidR="005E1D42" w:rsidRPr="00EB4242" w:rsidRDefault="005E1D42" w:rsidP="005E1D42">
            <w:pP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</w:pPr>
          </w:p>
          <w:p w14:paraId="647C570A" w14:textId="77777777" w:rsidR="005E1D42" w:rsidRPr="00EB4242" w:rsidRDefault="005E1D42" w:rsidP="005E1D42">
            <w:pP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8:30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 – 9: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0 Prijevoz do Eduke</w:t>
            </w:r>
          </w:p>
          <w:p w14:paraId="11240B67" w14:textId="77777777" w:rsidR="005E1D42" w:rsidRPr="00467E8C" w:rsidRDefault="005E1D42" w:rsidP="005E1D4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1CD8C280" w14:textId="3866AEFE" w:rsidR="00520EA9" w:rsidRPr="001F74B4" w:rsidRDefault="00520EA9" w:rsidP="0052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9:0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2AA6DBC" w14:textId="5132D7EB" w:rsidR="00520EA9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6E058E">
              <w:rPr>
                <w:rFonts w:cs="Times New Roman"/>
                <w:b/>
                <w:bCs/>
                <w:sz w:val="20"/>
                <w:szCs w:val="20"/>
              </w:rPr>
              <w:t xml:space="preserve"> Klementina Stepinac „</w:t>
            </w:r>
            <w:r w:rsidR="006E058E" w:rsidRPr="00AE6C59">
              <w:rPr>
                <w:rFonts w:cs="Times New Roman"/>
                <w:b/>
                <w:bCs/>
                <w:sz w:val="20"/>
                <w:szCs w:val="20"/>
              </w:rPr>
              <w:t>Prozor u mikrosvijet pomoću pametnog telefona</w:t>
            </w:r>
            <w:r w:rsidR="006E058E">
              <w:rPr>
                <w:rFonts w:cs="Times New Roman"/>
                <w:b/>
                <w:bCs/>
                <w:sz w:val="20"/>
                <w:szCs w:val="20"/>
              </w:rPr>
              <w:t>“ i „Land art“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 xml:space="preserve">“ </w:t>
            </w:r>
          </w:p>
          <w:p w14:paraId="1F4098D8" w14:textId="1B40711C" w:rsidR="00520EA9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723FC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5339FF">
              <w:rPr>
                <w:rFonts w:cs="Times New Roman"/>
                <w:b/>
                <w:bCs/>
                <w:sz w:val="20"/>
                <w:szCs w:val="20"/>
              </w:rPr>
              <w:t>Magovac Ana „pH Power“</w:t>
            </w:r>
          </w:p>
          <w:p w14:paraId="0C345E41" w14:textId="28B0A428" w:rsidR="00520EA9" w:rsidRPr="00DA5F6F" w:rsidRDefault="00520EA9" w:rsidP="00520EA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F613BA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142C68">
              <w:rPr>
                <w:rFonts w:cs="Times New Roman"/>
                <w:b/>
                <w:bCs/>
                <w:sz w:val="20"/>
                <w:szCs w:val="20"/>
              </w:rPr>
              <w:t>Ribičić</w:t>
            </w:r>
            <w:r w:rsidR="00F613BA">
              <w:rPr>
                <w:rFonts w:cs="Times New Roman"/>
                <w:b/>
                <w:bCs/>
                <w:sz w:val="20"/>
                <w:szCs w:val="20"/>
              </w:rPr>
              <w:t xml:space="preserve"> Vladimir „Priča o atmosferi“</w:t>
            </w:r>
          </w:p>
          <w:p w14:paraId="5010978A" w14:textId="77777777" w:rsidR="00520EA9" w:rsidRDefault="00520EA9" w:rsidP="00520EA9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27925E41" w14:textId="6067512F" w:rsidR="00520EA9" w:rsidRPr="001F74B4" w:rsidRDefault="00520EA9" w:rsidP="0052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10:</w:t>
            </w:r>
            <w:r w:rsidR="005339FF">
              <w:rPr>
                <w:rFonts w:cs="Times New Roman"/>
                <w:b/>
                <w:sz w:val="20"/>
                <w:szCs w:val="20"/>
                <w:u w:val="single"/>
              </w:rPr>
              <w:t>30</w:t>
            </w:r>
            <w:r w:rsidRPr="00467E8C">
              <w:rPr>
                <w:rFonts w:cs="Times New Roman"/>
                <w:b/>
                <w:sz w:val="20"/>
                <w:szCs w:val="20"/>
              </w:rPr>
              <w:t>– 1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 w:rsidR="005339FF">
              <w:rPr>
                <w:rFonts w:cs="Times New Roman"/>
                <w:b/>
                <w:sz w:val="20"/>
                <w:szCs w:val="20"/>
              </w:rPr>
              <w:t>0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536A447" w14:textId="09012044" w:rsidR="00520EA9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723FC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5339FF">
              <w:rPr>
                <w:rFonts w:cs="Times New Roman"/>
                <w:b/>
                <w:bCs/>
                <w:sz w:val="20"/>
                <w:szCs w:val="20"/>
              </w:rPr>
              <w:t>Magovac Ana „pH Power“</w:t>
            </w:r>
          </w:p>
          <w:p w14:paraId="40ED0465" w14:textId="77777777" w:rsidR="00F613BA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F613BA">
              <w:rPr>
                <w:rFonts w:cs="Times New Roman"/>
                <w:b/>
                <w:bCs/>
                <w:sz w:val="20"/>
                <w:szCs w:val="20"/>
              </w:rPr>
              <w:t xml:space="preserve"> Ribičić Vladimir „Priča o atmosferi“</w:t>
            </w:r>
          </w:p>
          <w:p w14:paraId="62AF9FC3" w14:textId="277C2760" w:rsidR="005339FF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5339FF">
              <w:rPr>
                <w:rFonts w:cs="Times New Roman"/>
                <w:b/>
                <w:bCs/>
                <w:sz w:val="20"/>
                <w:szCs w:val="20"/>
              </w:rPr>
              <w:t>Klementina Stepinac „</w:t>
            </w:r>
            <w:r w:rsidR="005339FF" w:rsidRPr="00AE6C59">
              <w:rPr>
                <w:rFonts w:cs="Times New Roman"/>
                <w:b/>
                <w:bCs/>
                <w:sz w:val="20"/>
                <w:szCs w:val="20"/>
              </w:rPr>
              <w:t>Prozor u mikrosvijet pomoću pametnog telefona</w:t>
            </w:r>
            <w:r w:rsidR="005339FF">
              <w:rPr>
                <w:rFonts w:cs="Times New Roman"/>
                <w:b/>
                <w:bCs/>
                <w:sz w:val="20"/>
                <w:szCs w:val="20"/>
              </w:rPr>
              <w:t xml:space="preserve">“ i „Land art““ </w:t>
            </w:r>
          </w:p>
          <w:p w14:paraId="60FF676A" w14:textId="77777777" w:rsidR="005E7910" w:rsidRPr="00467E8C" w:rsidRDefault="005E7910" w:rsidP="00520EA9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2A2194AE" w14:textId="23DFAEE5" w:rsidR="00520EA9" w:rsidRPr="001F74B4" w:rsidRDefault="00520EA9" w:rsidP="00520EA9">
            <w:pPr>
              <w:rPr>
                <w:rFonts w:cs="Times New Roman"/>
                <w:sz w:val="20"/>
                <w:szCs w:val="20"/>
              </w:rPr>
            </w:pP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  <w:r w:rsidR="005339FF"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  <w:r w:rsidR="005339FF">
              <w:rPr>
                <w:rFonts w:cs="Times New Roman"/>
                <w:b/>
                <w:sz w:val="20"/>
                <w:szCs w:val="20"/>
                <w:u w:val="single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  <w:u w:val="single"/>
              </w:rPr>
              <w:t>0</w:t>
            </w:r>
            <w:r w:rsidRPr="00467E8C">
              <w:rPr>
                <w:rFonts w:cs="Times New Roman"/>
                <w:b/>
                <w:sz w:val="20"/>
                <w:szCs w:val="20"/>
              </w:rPr>
              <w:t xml:space="preserve"> – 1</w:t>
            </w:r>
            <w:r w:rsidR="005339FF">
              <w:rPr>
                <w:rFonts w:cs="Times New Roman"/>
                <w:b/>
                <w:sz w:val="20"/>
                <w:szCs w:val="20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</w:rPr>
              <w:t>:</w:t>
            </w:r>
            <w:r w:rsidR="005339FF">
              <w:rPr>
                <w:rFonts w:cs="Times New Roman"/>
                <w:b/>
                <w:sz w:val="20"/>
                <w:szCs w:val="20"/>
              </w:rPr>
              <w:t>3</w:t>
            </w:r>
            <w:r w:rsidRPr="00467E8C">
              <w:rPr>
                <w:rFonts w:cs="Times New Roman"/>
                <w:b/>
                <w:sz w:val="20"/>
                <w:szCs w:val="20"/>
              </w:rPr>
              <w:t>0</w:t>
            </w:r>
            <w:r w:rsidRPr="00467E8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5518DC2" w14:textId="0F846941" w:rsidR="00520EA9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:</w:t>
            </w:r>
            <w:r w:rsidR="00F613BA">
              <w:rPr>
                <w:rFonts w:cs="Times New Roman"/>
                <w:b/>
                <w:bCs/>
                <w:sz w:val="20"/>
                <w:szCs w:val="20"/>
              </w:rPr>
              <w:t xml:space="preserve"> Ribičić Vladimir „Priča o atmosferi“</w:t>
            </w:r>
          </w:p>
          <w:p w14:paraId="30C782D3" w14:textId="0333E1EF" w:rsidR="006D5F26" w:rsidRDefault="00520EA9" w:rsidP="00520EA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:</w:t>
            </w:r>
            <w:r w:rsidR="006D5F2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5339FF">
              <w:rPr>
                <w:rFonts w:cs="Times New Roman"/>
                <w:b/>
                <w:bCs/>
                <w:sz w:val="20"/>
                <w:szCs w:val="20"/>
              </w:rPr>
              <w:t>Klementina Stepinac „</w:t>
            </w:r>
            <w:r w:rsidR="005339FF" w:rsidRPr="00AE6C59">
              <w:rPr>
                <w:rFonts w:cs="Times New Roman"/>
                <w:b/>
                <w:bCs/>
                <w:sz w:val="20"/>
                <w:szCs w:val="20"/>
              </w:rPr>
              <w:t>Prozor u mikrosvijet pomoću pametnog telefona</w:t>
            </w:r>
            <w:r w:rsidR="005339FF">
              <w:rPr>
                <w:rFonts w:cs="Times New Roman"/>
                <w:b/>
                <w:bCs/>
                <w:sz w:val="20"/>
                <w:szCs w:val="20"/>
              </w:rPr>
              <w:t>“ i „Land art““</w:t>
            </w:r>
          </w:p>
          <w:p w14:paraId="28D55695" w14:textId="25B2386C" w:rsidR="00520EA9" w:rsidRPr="00DA5F6F" w:rsidRDefault="00520EA9" w:rsidP="00520EA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:</w:t>
            </w:r>
            <w:r w:rsidR="005339FF">
              <w:rPr>
                <w:rFonts w:cs="Times New Roman"/>
                <w:b/>
                <w:bCs/>
                <w:sz w:val="20"/>
                <w:szCs w:val="20"/>
              </w:rPr>
              <w:t xml:space="preserve"> Magovac Ana „pH Power“</w:t>
            </w:r>
          </w:p>
          <w:p w14:paraId="5E5A90DA" w14:textId="2A02D2EA" w:rsidR="005339FF" w:rsidRPr="00EB4242" w:rsidRDefault="005339FF" w:rsidP="005339FF">
            <w:pPr>
              <w:rPr>
                <w:rFonts w:cs="Times New Roman"/>
                <w:color w:val="00B050"/>
                <w:sz w:val="20"/>
                <w:szCs w:val="20"/>
              </w:rPr>
            </w:pPr>
            <w:r>
              <w:rPr>
                <w:rFonts w:cs="Times New Roman"/>
                <w:b/>
                <w:color w:val="00B050"/>
                <w:sz w:val="20"/>
                <w:szCs w:val="20"/>
                <w:u w:val="single"/>
              </w:rPr>
              <w:t>13:30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4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:</w:t>
            </w:r>
            <w:r>
              <w:rPr>
                <w:rFonts w:cs="Times New Roman"/>
                <w:b/>
                <w:color w:val="00B050"/>
                <w:sz w:val="20"/>
                <w:szCs w:val="20"/>
              </w:rPr>
              <w:t>3</w:t>
            </w:r>
            <w:r w:rsidRPr="00EB4242">
              <w:rPr>
                <w:rFonts w:cs="Times New Roman"/>
                <w:b/>
                <w:color w:val="00B050"/>
                <w:sz w:val="20"/>
                <w:szCs w:val="20"/>
              </w:rPr>
              <w:t>0</w:t>
            </w:r>
            <w:r w:rsidRPr="00EB4242">
              <w:rPr>
                <w:rFonts w:cs="Times New Roman"/>
                <w:color w:val="00B050"/>
                <w:sz w:val="20"/>
                <w:szCs w:val="20"/>
              </w:rPr>
              <w:t xml:space="preserve"> ručak</w:t>
            </w:r>
          </w:p>
          <w:p w14:paraId="5373E9B7" w14:textId="77777777" w:rsidR="005339FF" w:rsidRPr="00467E8C" w:rsidRDefault="005339FF" w:rsidP="005339F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40BAE691" w14:textId="77777777" w:rsidR="009A0E64" w:rsidRDefault="009A0E64" w:rsidP="004A7C75">
            <w:pPr>
              <w:rPr>
                <w:rFonts w:cs="Times New Roman"/>
                <w:b/>
                <w:color w:val="7030A0"/>
                <w:sz w:val="20"/>
                <w:szCs w:val="20"/>
                <w:u w:val="single"/>
              </w:rPr>
            </w:pPr>
          </w:p>
          <w:p w14:paraId="05B90213" w14:textId="1BA76B76" w:rsidR="009A0E64" w:rsidRDefault="00520EA9" w:rsidP="004A7C75">
            <w:pPr>
              <w:rPr>
                <w:rFonts w:cs="Times New Roman"/>
                <w:color w:val="7030A0"/>
                <w:sz w:val="20"/>
                <w:szCs w:val="20"/>
              </w:rPr>
            </w:pPr>
            <w:r>
              <w:rPr>
                <w:rFonts w:cs="Times New Roman"/>
                <w:b/>
                <w:color w:val="7030A0"/>
                <w:sz w:val="20"/>
                <w:szCs w:val="20"/>
                <w:u w:val="single"/>
              </w:rPr>
              <w:t>1</w:t>
            </w:r>
            <w:r w:rsidR="005339FF">
              <w:rPr>
                <w:rFonts w:cs="Times New Roman"/>
                <w:b/>
                <w:color w:val="7030A0"/>
                <w:sz w:val="20"/>
                <w:szCs w:val="20"/>
                <w:u w:val="single"/>
              </w:rPr>
              <w:t>4</w:t>
            </w:r>
            <w:r>
              <w:rPr>
                <w:rFonts w:cs="Times New Roman"/>
                <w:b/>
                <w:color w:val="7030A0"/>
                <w:sz w:val="20"/>
                <w:szCs w:val="20"/>
                <w:u w:val="single"/>
              </w:rPr>
              <w:t>:</w:t>
            </w:r>
            <w:r w:rsidR="005339FF">
              <w:rPr>
                <w:rFonts w:cs="Times New Roman"/>
                <w:b/>
                <w:color w:val="7030A0"/>
                <w:sz w:val="20"/>
                <w:szCs w:val="20"/>
                <w:u w:val="single"/>
              </w:rPr>
              <w:t>3</w:t>
            </w:r>
            <w:r>
              <w:rPr>
                <w:rFonts w:cs="Times New Roman"/>
                <w:b/>
                <w:color w:val="7030A0"/>
                <w:sz w:val="20"/>
                <w:szCs w:val="20"/>
                <w:u w:val="single"/>
              </w:rPr>
              <w:t>0</w:t>
            </w:r>
            <w:r w:rsidR="00563255" w:rsidRPr="00EB4242">
              <w:rPr>
                <w:rFonts w:cs="Times New Roman"/>
                <w:b/>
                <w:color w:val="7030A0"/>
                <w:sz w:val="20"/>
                <w:szCs w:val="20"/>
              </w:rPr>
              <w:t xml:space="preserve"> – </w:t>
            </w:r>
            <w:r w:rsidR="00797DA7">
              <w:rPr>
                <w:rFonts w:cs="Times New Roman"/>
                <w:b/>
                <w:color w:val="7030A0"/>
                <w:sz w:val="20"/>
                <w:szCs w:val="20"/>
              </w:rPr>
              <w:t>1</w:t>
            </w:r>
            <w:r w:rsidR="002330E9">
              <w:rPr>
                <w:rFonts w:cs="Times New Roman"/>
                <w:b/>
                <w:color w:val="7030A0"/>
                <w:sz w:val="20"/>
                <w:szCs w:val="20"/>
              </w:rPr>
              <w:t>5</w:t>
            </w:r>
            <w:r w:rsidR="00563255" w:rsidRPr="00EB4242">
              <w:rPr>
                <w:rFonts w:cs="Times New Roman"/>
                <w:b/>
                <w:color w:val="7030A0"/>
                <w:sz w:val="20"/>
                <w:szCs w:val="20"/>
              </w:rPr>
              <w:t>:</w:t>
            </w:r>
            <w:r w:rsidR="002330E9">
              <w:rPr>
                <w:rFonts w:cs="Times New Roman"/>
                <w:b/>
                <w:color w:val="7030A0"/>
                <w:sz w:val="20"/>
                <w:szCs w:val="20"/>
              </w:rPr>
              <w:t>3</w:t>
            </w:r>
            <w:r w:rsidR="00DB080A" w:rsidRPr="00EB4242">
              <w:rPr>
                <w:rFonts w:cs="Times New Roman"/>
                <w:b/>
                <w:color w:val="7030A0"/>
                <w:sz w:val="20"/>
                <w:szCs w:val="20"/>
              </w:rPr>
              <w:t>0</w:t>
            </w:r>
            <w:r w:rsidR="00122BF0">
              <w:rPr>
                <w:rFonts w:cs="Times New Roman"/>
                <w:color w:val="7030A0"/>
                <w:sz w:val="20"/>
                <w:szCs w:val="20"/>
              </w:rPr>
              <w:t xml:space="preserve"> </w:t>
            </w:r>
          </w:p>
          <w:p w14:paraId="3E0F8D03" w14:textId="4D0D45DB" w:rsidR="00563255" w:rsidRPr="00EB4242" w:rsidRDefault="00122BF0" w:rsidP="004A7C75">
            <w:pPr>
              <w:rPr>
                <w:rFonts w:cs="Times New Roman"/>
                <w:i/>
                <w:color w:val="7030A0"/>
                <w:sz w:val="20"/>
                <w:szCs w:val="20"/>
              </w:rPr>
            </w:pPr>
            <w:r>
              <w:rPr>
                <w:rFonts w:cs="Times New Roman"/>
                <w:color w:val="7030A0"/>
                <w:sz w:val="20"/>
                <w:szCs w:val="20"/>
              </w:rPr>
              <w:t xml:space="preserve">Renata Kobetić, Eduka </w:t>
            </w:r>
            <w:r w:rsidR="005339FF">
              <w:rPr>
                <w:rFonts w:cs="Times New Roman"/>
                <w:color w:val="7030A0"/>
                <w:sz w:val="20"/>
                <w:szCs w:val="20"/>
              </w:rPr>
              <w:t xml:space="preserve">Kviz, </w:t>
            </w:r>
            <w:r w:rsidR="00563255" w:rsidRPr="00EB4242">
              <w:rPr>
                <w:rFonts w:cs="Times New Roman"/>
                <w:i/>
                <w:color w:val="7030A0"/>
                <w:sz w:val="20"/>
                <w:szCs w:val="20"/>
              </w:rPr>
              <w:t>Završna riječ</w:t>
            </w:r>
            <w:r w:rsidR="00414099">
              <w:rPr>
                <w:rFonts w:cs="Times New Roman"/>
                <w:i/>
                <w:color w:val="7030A0"/>
                <w:sz w:val="20"/>
                <w:szCs w:val="20"/>
              </w:rPr>
              <w:t>, podjela diploma</w:t>
            </w:r>
          </w:p>
          <w:p w14:paraId="75A17D4F" w14:textId="77777777" w:rsidR="000A21D7" w:rsidRPr="00467E8C" w:rsidRDefault="000A21D7" w:rsidP="004A7C75">
            <w:pPr>
              <w:rPr>
                <w:rFonts w:cs="Times New Roman"/>
                <w:i/>
                <w:sz w:val="20"/>
                <w:szCs w:val="20"/>
              </w:rPr>
            </w:pPr>
          </w:p>
          <w:p w14:paraId="4F513C01" w14:textId="1BD32CB3" w:rsidR="000A21D7" w:rsidRPr="00467E8C" w:rsidRDefault="00797DA7" w:rsidP="002330E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1</w:t>
            </w:r>
            <w:r w:rsidR="002330E9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5</w:t>
            </w:r>
            <w:r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:</w:t>
            </w:r>
            <w:r w:rsidR="002330E9"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3</w:t>
            </w:r>
            <w:r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0</w:t>
            </w:r>
            <w:r w:rsidR="000A21D7" w:rsidRPr="00C956F6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20EA9">
              <w:rPr>
                <w:rFonts w:cs="Times New Roman"/>
                <w:color w:val="FF0000"/>
                <w:sz w:val="20"/>
                <w:szCs w:val="20"/>
              </w:rPr>
              <w:t>Odlazak doma</w:t>
            </w:r>
          </w:p>
        </w:tc>
      </w:tr>
    </w:tbl>
    <w:p w14:paraId="62DBA1CD" w14:textId="77C0CBC7" w:rsidR="00F14999" w:rsidRPr="00D52457" w:rsidRDefault="00F14999" w:rsidP="00D52457">
      <w:pPr>
        <w:spacing w:after="0"/>
        <w:jc w:val="both"/>
        <w:rPr>
          <w:rFonts w:cs="Times New Roman"/>
          <w:color w:val="FF0000"/>
          <w:sz w:val="4"/>
          <w:szCs w:val="4"/>
        </w:rPr>
      </w:pPr>
    </w:p>
    <w:sectPr w:rsidR="00F14999" w:rsidRPr="00D52457" w:rsidSect="00060E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680B7" w14:textId="77777777" w:rsidR="002E4BFF" w:rsidRDefault="002E4BFF" w:rsidP="00D60972">
      <w:pPr>
        <w:spacing w:after="0" w:line="240" w:lineRule="auto"/>
      </w:pPr>
      <w:r>
        <w:separator/>
      </w:r>
    </w:p>
  </w:endnote>
  <w:endnote w:type="continuationSeparator" w:id="0">
    <w:p w14:paraId="7D50C0DE" w14:textId="77777777" w:rsidR="002E4BFF" w:rsidRDefault="002E4BFF" w:rsidP="00D6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F98E" w14:textId="77777777" w:rsidR="00D60972" w:rsidRDefault="00D6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820A" w14:textId="77777777" w:rsidR="00D60972" w:rsidRDefault="00D60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DCC94" w14:textId="77777777" w:rsidR="00D60972" w:rsidRDefault="00D6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6037" w14:textId="77777777" w:rsidR="002E4BFF" w:rsidRDefault="002E4BFF" w:rsidP="00D60972">
      <w:pPr>
        <w:spacing w:after="0" w:line="240" w:lineRule="auto"/>
      </w:pPr>
      <w:r>
        <w:separator/>
      </w:r>
    </w:p>
  </w:footnote>
  <w:footnote w:type="continuationSeparator" w:id="0">
    <w:p w14:paraId="025D71D3" w14:textId="77777777" w:rsidR="002E4BFF" w:rsidRDefault="002E4BFF" w:rsidP="00D6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95B37" w14:textId="6B56C7FC" w:rsidR="00D60972" w:rsidRDefault="002E4BFF">
    <w:pPr>
      <w:pStyle w:val="Header"/>
    </w:pPr>
    <w:r>
      <w:rPr>
        <w:noProof/>
        <w:lang w:eastAsia="hr-HR"/>
      </w:rPr>
      <w:pict w14:anchorId="7B42F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116360" o:spid="_x0000_s2050" type="#_x0000_t75" style="position:absolute;margin-left:0;margin-top:0;width:769.65pt;height:475.65pt;z-index:-251657216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3D60" w14:textId="53F34C04" w:rsidR="00D60972" w:rsidRDefault="002E4BFF">
    <w:pPr>
      <w:pStyle w:val="Header"/>
    </w:pPr>
    <w:r>
      <w:rPr>
        <w:noProof/>
        <w:lang w:eastAsia="hr-HR"/>
      </w:rPr>
      <w:pict w14:anchorId="37B82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116361" o:spid="_x0000_s2051" type="#_x0000_t75" style="position:absolute;margin-left:0;margin-top:0;width:769.65pt;height:475.65pt;z-index:-251656192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C28CC" w14:textId="0D7EEA4D" w:rsidR="00D60972" w:rsidRDefault="002E4BFF">
    <w:pPr>
      <w:pStyle w:val="Header"/>
    </w:pPr>
    <w:r>
      <w:rPr>
        <w:noProof/>
        <w:lang w:eastAsia="hr-HR"/>
      </w:rPr>
      <w:pict w14:anchorId="58EF3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116359" o:spid="_x0000_s2049" type="#_x0000_t75" style="position:absolute;margin-left:0;margin-top:0;width:769.65pt;height:475.65pt;z-index:-251658240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E9"/>
    <w:rsid w:val="00000E31"/>
    <w:rsid w:val="00014B2C"/>
    <w:rsid w:val="000206CE"/>
    <w:rsid w:val="00020F2F"/>
    <w:rsid w:val="00024277"/>
    <w:rsid w:val="00043028"/>
    <w:rsid w:val="000438E9"/>
    <w:rsid w:val="00047E7E"/>
    <w:rsid w:val="00050B2F"/>
    <w:rsid w:val="00056740"/>
    <w:rsid w:val="000567ED"/>
    <w:rsid w:val="00060E34"/>
    <w:rsid w:val="000A1479"/>
    <w:rsid w:val="000A21D7"/>
    <w:rsid w:val="000A505F"/>
    <w:rsid w:val="000B69EB"/>
    <w:rsid w:val="000C21B3"/>
    <w:rsid w:val="000D78E0"/>
    <w:rsid w:val="000E7437"/>
    <w:rsid w:val="000F3B60"/>
    <w:rsid w:val="0011140E"/>
    <w:rsid w:val="001206AF"/>
    <w:rsid w:val="00122BF0"/>
    <w:rsid w:val="00140C6C"/>
    <w:rsid w:val="00142C68"/>
    <w:rsid w:val="001540D1"/>
    <w:rsid w:val="00156D76"/>
    <w:rsid w:val="001636F5"/>
    <w:rsid w:val="00175C81"/>
    <w:rsid w:val="00183664"/>
    <w:rsid w:val="00186927"/>
    <w:rsid w:val="00195843"/>
    <w:rsid w:val="001B126E"/>
    <w:rsid w:val="001D2962"/>
    <w:rsid w:val="001D7DF1"/>
    <w:rsid w:val="001F2200"/>
    <w:rsid w:val="001F293A"/>
    <w:rsid w:val="001F7222"/>
    <w:rsid w:val="001F72AA"/>
    <w:rsid w:val="001F74B4"/>
    <w:rsid w:val="00204C74"/>
    <w:rsid w:val="00205697"/>
    <w:rsid w:val="00213516"/>
    <w:rsid w:val="00223EFC"/>
    <w:rsid w:val="002249DC"/>
    <w:rsid w:val="00225BB0"/>
    <w:rsid w:val="00227869"/>
    <w:rsid w:val="002313CA"/>
    <w:rsid w:val="00232C78"/>
    <w:rsid w:val="002330E9"/>
    <w:rsid w:val="0026073B"/>
    <w:rsid w:val="002609DE"/>
    <w:rsid w:val="00280914"/>
    <w:rsid w:val="00285D06"/>
    <w:rsid w:val="00292BB7"/>
    <w:rsid w:val="00296080"/>
    <w:rsid w:val="002A010D"/>
    <w:rsid w:val="002A10AB"/>
    <w:rsid w:val="002A1C5B"/>
    <w:rsid w:val="002A3663"/>
    <w:rsid w:val="002B74F7"/>
    <w:rsid w:val="002C0151"/>
    <w:rsid w:val="002C1483"/>
    <w:rsid w:val="002C3E4F"/>
    <w:rsid w:val="002C4763"/>
    <w:rsid w:val="002C677B"/>
    <w:rsid w:val="002E4BFF"/>
    <w:rsid w:val="002F0EF6"/>
    <w:rsid w:val="002F3C04"/>
    <w:rsid w:val="00303D21"/>
    <w:rsid w:val="00305377"/>
    <w:rsid w:val="00306526"/>
    <w:rsid w:val="00314443"/>
    <w:rsid w:val="00322EE3"/>
    <w:rsid w:val="003230BB"/>
    <w:rsid w:val="003340CA"/>
    <w:rsid w:val="0033446D"/>
    <w:rsid w:val="00347FAE"/>
    <w:rsid w:val="003674CD"/>
    <w:rsid w:val="00380B32"/>
    <w:rsid w:val="00382F8D"/>
    <w:rsid w:val="003832F4"/>
    <w:rsid w:val="0038689C"/>
    <w:rsid w:val="00386BB1"/>
    <w:rsid w:val="003B0EFE"/>
    <w:rsid w:val="003C69F8"/>
    <w:rsid w:val="003D0FBA"/>
    <w:rsid w:val="003D314D"/>
    <w:rsid w:val="003D4E7D"/>
    <w:rsid w:val="003D52BD"/>
    <w:rsid w:val="003D7A62"/>
    <w:rsid w:val="003E24A6"/>
    <w:rsid w:val="003E24A7"/>
    <w:rsid w:val="003E523D"/>
    <w:rsid w:val="003F20D8"/>
    <w:rsid w:val="00414099"/>
    <w:rsid w:val="004432A3"/>
    <w:rsid w:val="004520C1"/>
    <w:rsid w:val="004645F3"/>
    <w:rsid w:val="00466487"/>
    <w:rsid w:val="00467E8C"/>
    <w:rsid w:val="004867A3"/>
    <w:rsid w:val="004A7C75"/>
    <w:rsid w:val="004B3FE1"/>
    <w:rsid w:val="004E40F3"/>
    <w:rsid w:val="004E6C9C"/>
    <w:rsid w:val="004F1769"/>
    <w:rsid w:val="004F5D39"/>
    <w:rsid w:val="005013F1"/>
    <w:rsid w:val="00506302"/>
    <w:rsid w:val="00520EA9"/>
    <w:rsid w:val="00525D75"/>
    <w:rsid w:val="005279E7"/>
    <w:rsid w:val="005339FF"/>
    <w:rsid w:val="00544D75"/>
    <w:rsid w:val="00546964"/>
    <w:rsid w:val="005501DA"/>
    <w:rsid w:val="00553260"/>
    <w:rsid w:val="00553E9B"/>
    <w:rsid w:val="00556DC5"/>
    <w:rsid w:val="00563255"/>
    <w:rsid w:val="00564133"/>
    <w:rsid w:val="00574292"/>
    <w:rsid w:val="005B42F8"/>
    <w:rsid w:val="005C05D7"/>
    <w:rsid w:val="005C28D4"/>
    <w:rsid w:val="005D3AC8"/>
    <w:rsid w:val="005D42A5"/>
    <w:rsid w:val="005D5F04"/>
    <w:rsid w:val="005E1D42"/>
    <w:rsid w:val="005E628A"/>
    <w:rsid w:val="005E7910"/>
    <w:rsid w:val="005F70CD"/>
    <w:rsid w:val="006140DA"/>
    <w:rsid w:val="006323D3"/>
    <w:rsid w:val="00634ED7"/>
    <w:rsid w:val="006763D4"/>
    <w:rsid w:val="00681896"/>
    <w:rsid w:val="00687789"/>
    <w:rsid w:val="00691123"/>
    <w:rsid w:val="006A55EA"/>
    <w:rsid w:val="006A6DB4"/>
    <w:rsid w:val="006B1ECF"/>
    <w:rsid w:val="006D5F26"/>
    <w:rsid w:val="006D7621"/>
    <w:rsid w:val="006E058E"/>
    <w:rsid w:val="006E22FF"/>
    <w:rsid w:val="006F2A3D"/>
    <w:rsid w:val="007011F2"/>
    <w:rsid w:val="007224EC"/>
    <w:rsid w:val="007226DE"/>
    <w:rsid w:val="00723868"/>
    <w:rsid w:val="007238E4"/>
    <w:rsid w:val="00723FC4"/>
    <w:rsid w:val="00724AC2"/>
    <w:rsid w:val="00732BA7"/>
    <w:rsid w:val="007405B7"/>
    <w:rsid w:val="007407E9"/>
    <w:rsid w:val="00740DAD"/>
    <w:rsid w:val="00743F0B"/>
    <w:rsid w:val="00744C85"/>
    <w:rsid w:val="00760495"/>
    <w:rsid w:val="00776702"/>
    <w:rsid w:val="00780DF6"/>
    <w:rsid w:val="00794A07"/>
    <w:rsid w:val="00797DA7"/>
    <w:rsid w:val="007C4208"/>
    <w:rsid w:val="007C6DE3"/>
    <w:rsid w:val="007C760B"/>
    <w:rsid w:val="007D0843"/>
    <w:rsid w:val="007D55CD"/>
    <w:rsid w:val="007F351B"/>
    <w:rsid w:val="00800231"/>
    <w:rsid w:val="008014D1"/>
    <w:rsid w:val="00804CA0"/>
    <w:rsid w:val="00807E45"/>
    <w:rsid w:val="00815ACD"/>
    <w:rsid w:val="00820293"/>
    <w:rsid w:val="00831CFD"/>
    <w:rsid w:val="00837087"/>
    <w:rsid w:val="0084498D"/>
    <w:rsid w:val="0085492F"/>
    <w:rsid w:val="00856D51"/>
    <w:rsid w:val="008609F8"/>
    <w:rsid w:val="00861BBC"/>
    <w:rsid w:val="008934B5"/>
    <w:rsid w:val="00894301"/>
    <w:rsid w:val="00897E27"/>
    <w:rsid w:val="008B24F7"/>
    <w:rsid w:val="008B660D"/>
    <w:rsid w:val="008B6A23"/>
    <w:rsid w:val="008C67E4"/>
    <w:rsid w:val="008F7A07"/>
    <w:rsid w:val="0090473B"/>
    <w:rsid w:val="00904838"/>
    <w:rsid w:val="00904B03"/>
    <w:rsid w:val="009059B8"/>
    <w:rsid w:val="009131E8"/>
    <w:rsid w:val="00926ABE"/>
    <w:rsid w:val="00937455"/>
    <w:rsid w:val="00941DE1"/>
    <w:rsid w:val="0094787D"/>
    <w:rsid w:val="009671F2"/>
    <w:rsid w:val="00971599"/>
    <w:rsid w:val="0097453A"/>
    <w:rsid w:val="00992561"/>
    <w:rsid w:val="009A0E64"/>
    <w:rsid w:val="009A26C7"/>
    <w:rsid w:val="009A7065"/>
    <w:rsid w:val="009D1C36"/>
    <w:rsid w:val="009E467A"/>
    <w:rsid w:val="009F06AF"/>
    <w:rsid w:val="00A20FA3"/>
    <w:rsid w:val="00A263B4"/>
    <w:rsid w:val="00A309C7"/>
    <w:rsid w:val="00A310D1"/>
    <w:rsid w:val="00A31E23"/>
    <w:rsid w:val="00A3711D"/>
    <w:rsid w:val="00A4510E"/>
    <w:rsid w:val="00A51CC2"/>
    <w:rsid w:val="00A538DC"/>
    <w:rsid w:val="00A66837"/>
    <w:rsid w:val="00A9181E"/>
    <w:rsid w:val="00AA17DC"/>
    <w:rsid w:val="00AB73D7"/>
    <w:rsid w:val="00AC49D4"/>
    <w:rsid w:val="00AC713F"/>
    <w:rsid w:val="00AC77C9"/>
    <w:rsid w:val="00AE6C59"/>
    <w:rsid w:val="00AF18F3"/>
    <w:rsid w:val="00AF7532"/>
    <w:rsid w:val="00B068A0"/>
    <w:rsid w:val="00B120A1"/>
    <w:rsid w:val="00B1353B"/>
    <w:rsid w:val="00B2081C"/>
    <w:rsid w:val="00B317EE"/>
    <w:rsid w:val="00B36BA9"/>
    <w:rsid w:val="00B37E60"/>
    <w:rsid w:val="00B46CAD"/>
    <w:rsid w:val="00B55B4D"/>
    <w:rsid w:val="00B62C5E"/>
    <w:rsid w:val="00B93802"/>
    <w:rsid w:val="00B95454"/>
    <w:rsid w:val="00BA056E"/>
    <w:rsid w:val="00BC20D7"/>
    <w:rsid w:val="00C0404D"/>
    <w:rsid w:val="00C133B8"/>
    <w:rsid w:val="00C33B64"/>
    <w:rsid w:val="00C76518"/>
    <w:rsid w:val="00C94BC7"/>
    <w:rsid w:val="00C956F6"/>
    <w:rsid w:val="00C95F9A"/>
    <w:rsid w:val="00CA3B46"/>
    <w:rsid w:val="00CA790A"/>
    <w:rsid w:val="00CD1CA7"/>
    <w:rsid w:val="00CE2879"/>
    <w:rsid w:val="00CF06F7"/>
    <w:rsid w:val="00CF76C2"/>
    <w:rsid w:val="00D01F0B"/>
    <w:rsid w:val="00D03A56"/>
    <w:rsid w:val="00D1213F"/>
    <w:rsid w:val="00D241B9"/>
    <w:rsid w:val="00D27D88"/>
    <w:rsid w:val="00D44560"/>
    <w:rsid w:val="00D52025"/>
    <w:rsid w:val="00D52457"/>
    <w:rsid w:val="00D570E1"/>
    <w:rsid w:val="00D60972"/>
    <w:rsid w:val="00D67E9E"/>
    <w:rsid w:val="00D74550"/>
    <w:rsid w:val="00D75AB9"/>
    <w:rsid w:val="00D80BC5"/>
    <w:rsid w:val="00D87EB7"/>
    <w:rsid w:val="00D94E42"/>
    <w:rsid w:val="00D97C8F"/>
    <w:rsid w:val="00DA5F6F"/>
    <w:rsid w:val="00DB080A"/>
    <w:rsid w:val="00DC251B"/>
    <w:rsid w:val="00DC3E46"/>
    <w:rsid w:val="00E07B34"/>
    <w:rsid w:val="00E07FF1"/>
    <w:rsid w:val="00E365E9"/>
    <w:rsid w:val="00E5323B"/>
    <w:rsid w:val="00E55FEF"/>
    <w:rsid w:val="00EA5A1C"/>
    <w:rsid w:val="00EB26DF"/>
    <w:rsid w:val="00EB4242"/>
    <w:rsid w:val="00EB5B40"/>
    <w:rsid w:val="00EB78E6"/>
    <w:rsid w:val="00EB7AA1"/>
    <w:rsid w:val="00EC6594"/>
    <w:rsid w:val="00ED1298"/>
    <w:rsid w:val="00ED5D3C"/>
    <w:rsid w:val="00ED6A0F"/>
    <w:rsid w:val="00EE6D67"/>
    <w:rsid w:val="00EE7128"/>
    <w:rsid w:val="00EF36A3"/>
    <w:rsid w:val="00EF7DE9"/>
    <w:rsid w:val="00F01842"/>
    <w:rsid w:val="00F10D15"/>
    <w:rsid w:val="00F14999"/>
    <w:rsid w:val="00F26606"/>
    <w:rsid w:val="00F26D4F"/>
    <w:rsid w:val="00F613BA"/>
    <w:rsid w:val="00F70A30"/>
    <w:rsid w:val="00F975E1"/>
    <w:rsid w:val="00FA31FD"/>
    <w:rsid w:val="00FA7705"/>
    <w:rsid w:val="00FD1AC9"/>
    <w:rsid w:val="00FE3881"/>
    <w:rsid w:val="00FF2AEB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565BC0B"/>
  <w15:docId w15:val="{DAE08789-86B8-481E-8E7A-5CFF50CF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E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72"/>
  </w:style>
  <w:style w:type="paragraph" w:styleId="Footer">
    <w:name w:val="footer"/>
    <w:basedOn w:val="Normal"/>
    <w:link w:val="FooterChar"/>
    <w:uiPriority w:val="99"/>
    <w:unhideWhenUsed/>
    <w:rsid w:val="00D60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E57A-25C3-431D-92E9-98B4CF59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72</Words>
  <Characters>2105</Characters>
  <Application>Microsoft Office Word</Application>
  <DocSecurity>0</DocSecurity>
  <Lines>13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rtada</dc:creator>
  <cp:lastModifiedBy>Renata</cp:lastModifiedBy>
  <cp:revision>9</cp:revision>
  <cp:lastPrinted>2024-03-23T14:00:00Z</cp:lastPrinted>
  <dcterms:created xsi:type="dcterms:W3CDTF">2024-03-23T10:54:00Z</dcterms:created>
  <dcterms:modified xsi:type="dcterms:W3CDTF">2024-03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5d37adb6ac4d5c33897b28ea2fb218d8bae75af6fd0c3a76ec4adad9b9773d</vt:lpwstr>
  </property>
</Properties>
</file>